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55" w:rsidRDefault="003C3355" w:rsidP="003C3355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1.04.2019</w:t>
      </w:r>
    </w:p>
    <w:p w:rsidR="00297F44" w:rsidRDefault="00297F44" w:rsidP="004A2EE7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рок русского языка в 3 классе по теме</w:t>
      </w:r>
    </w:p>
    <w:p w:rsidR="00001B48" w:rsidRDefault="00297F44" w:rsidP="004A2EE7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001B48" w:rsidRPr="00297F44">
        <w:rPr>
          <w:rFonts w:ascii="Times New Roman" w:hAnsi="Times New Roman" w:cs="Times New Roman"/>
          <w:b/>
          <w:sz w:val="40"/>
          <w:szCs w:val="40"/>
        </w:rPr>
        <w:t xml:space="preserve">Число глаголов. </w:t>
      </w:r>
      <w:r w:rsidRPr="00297F44">
        <w:rPr>
          <w:rFonts w:ascii="Times New Roman" w:hAnsi="Times New Roman" w:cs="Times New Roman"/>
          <w:b/>
          <w:sz w:val="40"/>
          <w:szCs w:val="40"/>
        </w:rPr>
        <w:t>Изменение  глаголов по  числам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297F44" w:rsidRDefault="00297F44" w:rsidP="004A2EE7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итель Баранова Т.Ю.</w:t>
      </w:r>
    </w:p>
    <w:p w:rsidR="00297F44" w:rsidRPr="00297F44" w:rsidRDefault="00297F44" w:rsidP="004A2EE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001B48" w:rsidRPr="00CD74C2" w:rsidRDefault="00001B48" w:rsidP="004A2EE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D74C2">
        <w:rPr>
          <w:rFonts w:ascii="Times New Roman" w:hAnsi="Times New Roman" w:cs="Times New Roman"/>
          <w:b/>
          <w:sz w:val="32"/>
          <w:szCs w:val="32"/>
        </w:rPr>
        <w:t xml:space="preserve">Учебник  «Русский язык»  </w:t>
      </w:r>
      <w:proofErr w:type="spellStart"/>
      <w:r w:rsidRPr="00CD74C2">
        <w:rPr>
          <w:rFonts w:ascii="Times New Roman" w:hAnsi="Times New Roman" w:cs="Times New Roman"/>
          <w:b/>
          <w:sz w:val="32"/>
          <w:szCs w:val="32"/>
        </w:rPr>
        <w:t>В.П.Канакина</w:t>
      </w:r>
      <w:proofErr w:type="spellEnd"/>
      <w:r w:rsidRPr="00CD74C2">
        <w:rPr>
          <w:rFonts w:ascii="Times New Roman" w:hAnsi="Times New Roman" w:cs="Times New Roman"/>
          <w:b/>
          <w:sz w:val="32"/>
          <w:szCs w:val="32"/>
        </w:rPr>
        <w:t xml:space="preserve">,  </w:t>
      </w:r>
      <w:proofErr w:type="spellStart"/>
      <w:r w:rsidRPr="00CD74C2">
        <w:rPr>
          <w:rFonts w:ascii="Times New Roman" w:hAnsi="Times New Roman" w:cs="Times New Roman"/>
          <w:b/>
          <w:sz w:val="32"/>
          <w:szCs w:val="32"/>
        </w:rPr>
        <w:t>В.Г.Горецкий</w:t>
      </w:r>
      <w:proofErr w:type="spellEnd"/>
      <w:r w:rsidRPr="00CD74C2">
        <w:rPr>
          <w:rFonts w:ascii="Times New Roman" w:hAnsi="Times New Roman" w:cs="Times New Roman"/>
          <w:b/>
          <w:sz w:val="32"/>
          <w:szCs w:val="32"/>
        </w:rPr>
        <w:t>.</w:t>
      </w:r>
    </w:p>
    <w:p w:rsidR="00072DDC" w:rsidRPr="00CD74C2" w:rsidRDefault="00072DDC" w:rsidP="004A2E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5649" w:rsidRPr="00CD74C2" w:rsidRDefault="00025649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4117A0">
        <w:rPr>
          <w:rFonts w:ascii="Times New Roman" w:hAnsi="Times New Roman" w:cs="Times New Roman"/>
          <w:b/>
          <w:sz w:val="28"/>
          <w:szCs w:val="28"/>
        </w:rPr>
        <w:t>:</w:t>
      </w:r>
      <w:r w:rsidRPr="00CD74C2">
        <w:rPr>
          <w:rFonts w:ascii="Times New Roman" w:hAnsi="Times New Roman" w:cs="Times New Roman"/>
          <w:sz w:val="28"/>
          <w:szCs w:val="28"/>
        </w:rPr>
        <w:t xml:space="preserve"> «Число глаголов</w:t>
      </w:r>
      <w:r w:rsidR="00621692" w:rsidRPr="00CD74C2">
        <w:rPr>
          <w:rFonts w:ascii="Times New Roman" w:hAnsi="Times New Roman" w:cs="Times New Roman"/>
          <w:sz w:val="28"/>
          <w:szCs w:val="28"/>
        </w:rPr>
        <w:t>.  Изменение глаголов по числам</w:t>
      </w:r>
      <w:r w:rsidRPr="00CD74C2">
        <w:rPr>
          <w:rFonts w:ascii="Times New Roman" w:hAnsi="Times New Roman" w:cs="Times New Roman"/>
          <w:sz w:val="28"/>
          <w:szCs w:val="28"/>
        </w:rPr>
        <w:t>»</w:t>
      </w:r>
    </w:p>
    <w:p w:rsidR="00B45251" w:rsidRPr="00CD74C2" w:rsidRDefault="00B45251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4117A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117A0" w:rsidRPr="004117A0">
        <w:rPr>
          <w:rFonts w:ascii="Times New Roman" w:hAnsi="Times New Roman" w:cs="Times New Roman"/>
          <w:sz w:val="28"/>
          <w:szCs w:val="28"/>
        </w:rPr>
        <w:t>и</w:t>
      </w:r>
      <w:r w:rsidRPr="00CD74C2">
        <w:rPr>
          <w:rFonts w:ascii="Times New Roman" w:hAnsi="Times New Roman" w:cs="Times New Roman"/>
          <w:sz w:val="28"/>
          <w:szCs w:val="28"/>
        </w:rPr>
        <w:t>зучение нового материала.</w:t>
      </w:r>
    </w:p>
    <w:p w:rsidR="00B45251" w:rsidRPr="00CD74C2" w:rsidRDefault="00B45251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b/>
          <w:sz w:val="28"/>
          <w:szCs w:val="28"/>
        </w:rPr>
        <w:t>Методы урока</w:t>
      </w:r>
      <w:r w:rsidR="004117A0">
        <w:rPr>
          <w:rFonts w:ascii="Times New Roman" w:hAnsi="Times New Roman" w:cs="Times New Roman"/>
          <w:b/>
          <w:sz w:val="28"/>
          <w:szCs w:val="28"/>
        </w:rPr>
        <w:t>:</w:t>
      </w:r>
      <w:r w:rsidRPr="00CD74C2">
        <w:rPr>
          <w:rFonts w:ascii="Times New Roman" w:hAnsi="Times New Roman" w:cs="Times New Roman"/>
          <w:sz w:val="28"/>
          <w:szCs w:val="28"/>
        </w:rPr>
        <w:t xml:space="preserve"> </w:t>
      </w:r>
      <w:r w:rsidR="004117A0">
        <w:rPr>
          <w:rFonts w:ascii="Times New Roman" w:hAnsi="Times New Roman" w:cs="Times New Roman"/>
          <w:sz w:val="28"/>
          <w:szCs w:val="28"/>
        </w:rPr>
        <w:t>с</w:t>
      </w:r>
      <w:r w:rsidRPr="00CD74C2">
        <w:rPr>
          <w:rFonts w:ascii="Times New Roman" w:hAnsi="Times New Roman" w:cs="Times New Roman"/>
          <w:sz w:val="28"/>
          <w:szCs w:val="28"/>
        </w:rPr>
        <w:t>ловесные, наглядные, практические,  поисковые.</w:t>
      </w:r>
    </w:p>
    <w:p w:rsidR="00B45251" w:rsidRPr="00CD74C2" w:rsidRDefault="00B45251" w:rsidP="004A2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74C2">
        <w:rPr>
          <w:rFonts w:ascii="Times New Roman" w:hAnsi="Times New Roman" w:cs="Times New Roman"/>
          <w:b/>
          <w:sz w:val="28"/>
          <w:szCs w:val="28"/>
        </w:rPr>
        <w:t>Элементы  технологий:</w:t>
      </w:r>
    </w:p>
    <w:p w:rsidR="00B45251" w:rsidRPr="00CD74C2" w:rsidRDefault="004117A0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B45251" w:rsidRPr="00CD74C2">
        <w:rPr>
          <w:rFonts w:ascii="Times New Roman" w:hAnsi="Times New Roman" w:cs="Times New Roman"/>
          <w:sz w:val="28"/>
          <w:szCs w:val="28"/>
        </w:rPr>
        <w:t>абота в парах;</w:t>
      </w:r>
    </w:p>
    <w:p w:rsidR="00B45251" w:rsidRPr="00CD74C2" w:rsidRDefault="004117A0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 w:rsidR="00B45251" w:rsidRPr="00CD74C2">
        <w:rPr>
          <w:rFonts w:ascii="Times New Roman" w:hAnsi="Times New Roman" w:cs="Times New Roman"/>
          <w:sz w:val="28"/>
          <w:szCs w:val="28"/>
        </w:rPr>
        <w:t>сберегающие</w:t>
      </w:r>
      <w:proofErr w:type="spellEnd"/>
      <w:r w:rsidR="00B45251" w:rsidRPr="00CD74C2">
        <w:rPr>
          <w:rFonts w:ascii="Times New Roman" w:hAnsi="Times New Roman" w:cs="Times New Roman"/>
          <w:sz w:val="28"/>
          <w:szCs w:val="28"/>
        </w:rPr>
        <w:t xml:space="preserve">  технологии;</w:t>
      </w:r>
    </w:p>
    <w:p w:rsidR="004117A0" w:rsidRDefault="004117A0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45251" w:rsidRPr="00CD74C2">
        <w:rPr>
          <w:rFonts w:ascii="Times New Roman" w:hAnsi="Times New Roman" w:cs="Times New Roman"/>
          <w:sz w:val="28"/>
          <w:szCs w:val="28"/>
        </w:rPr>
        <w:t>технология проблемного диал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7A0" w:rsidRDefault="004117A0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гровые технологии;</w:t>
      </w:r>
    </w:p>
    <w:p w:rsidR="00B45251" w:rsidRDefault="004117A0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личностно-ориентированная технология</w:t>
      </w:r>
      <w:r w:rsidR="00B45251" w:rsidRPr="00CD74C2">
        <w:rPr>
          <w:rFonts w:ascii="Times New Roman" w:hAnsi="Times New Roman" w:cs="Times New Roman"/>
          <w:sz w:val="28"/>
          <w:szCs w:val="28"/>
        </w:rPr>
        <w:t>.</w:t>
      </w:r>
    </w:p>
    <w:p w:rsidR="004117A0" w:rsidRPr="00CD74C2" w:rsidRDefault="004117A0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КТ</w:t>
      </w:r>
    </w:p>
    <w:p w:rsidR="003C3355" w:rsidRDefault="003C3355" w:rsidP="004A2E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F17" w:rsidRPr="00CD74C2" w:rsidRDefault="00B45251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b/>
          <w:sz w:val="28"/>
          <w:szCs w:val="28"/>
        </w:rPr>
        <w:t>Цель</w:t>
      </w:r>
      <w:r w:rsidR="003021C8" w:rsidRPr="00CD74C2">
        <w:rPr>
          <w:rFonts w:ascii="Times New Roman" w:hAnsi="Times New Roman" w:cs="Times New Roman"/>
        </w:rPr>
        <w:t xml:space="preserve">: </w:t>
      </w:r>
      <w:r w:rsidR="00852F17" w:rsidRPr="00CD74C2">
        <w:rPr>
          <w:rFonts w:ascii="Times New Roman" w:hAnsi="Times New Roman" w:cs="Times New Roman"/>
          <w:sz w:val="28"/>
          <w:szCs w:val="28"/>
        </w:rPr>
        <w:t xml:space="preserve"> формирование умения изменять  глаголы по числам</w:t>
      </w:r>
      <w:r w:rsidR="00383935" w:rsidRPr="00CD74C2">
        <w:rPr>
          <w:rFonts w:ascii="Times New Roman" w:hAnsi="Times New Roman" w:cs="Times New Roman"/>
          <w:sz w:val="28"/>
          <w:szCs w:val="28"/>
        </w:rPr>
        <w:t>, определять число глагола</w:t>
      </w:r>
      <w:r w:rsidR="00BC3FF0" w:rsidRPr="00CD74C2">
        <w:rPr>
          <w:rFonts w:ascii="Times New Roman" w:hAnsi="Times New Roman" w:cs="Times New Roman"/>
          <w:sz w:val="28"/>
          <w:szCs w:val="28"/>
        </w:rPr>
        <w:t>.</w:t>
      </w:r>
    </w:p>
    <w:p w:rsidR="003C3355" w:rsidRDefault="003C3355" w:rsidP="004A2EE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2F17" w:rsidRPr="00CD74C2" w:rsidRDefault="00852F17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52F17" w:rsidRPr="00CD74C2" w:rsidRDefault="00852F17" w:rsidP="004A2EE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научиться изменять глаголы по числам;</w:t>
      </w:r>
    </w:p>
    <w:p w:rsidR="00852F17" w:rsidRPr="00CD74C2" w:rsidRDefault="00852F17" w:rsidP="004A2EE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правильно ставить вопросы к глаголам;</w:t>
      </w:r>
    </w:p>
    <w:p w:rsidR="00852F17" w:rsidRPr="00CD74C2" w:rsidRDefault="00852F17" w:rsidP="004A2EE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научить различать глаголы в единственном и множественном числе;</w:t>
      </w:r>
    </w:p>
    <w:p w:rsidR="00852F17" w:rsidRPr="00CD74C2" w:rsidRDefault="00852F17" w:rsidP="004A2EE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сотрудничать с другими учащимися в решении учебных задач;</w:t>
      </w:r>
    </w:p>
    <w:p w:rsidR="00852F17" w:rsidRPr="00CD74C2" w:rsidRDefault="00852F17" w:rsidP="004A2EE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воспитывать чувство коллективизма,</w:t>
      </w:r>
      <w:r w:rsidR="004117A0">
        <w:rPr>
          <w:rFonts w:ascii="Times New Roman" w:hAnsi="Times New Roman" w:cs="Times New Roman"/>
          <w:sz w:val="28"/>
          <w:szCs w:val="28"/>
        </w:rPr>
        <w:t xml:space="preserve"> </w:t>
      </w:r>
      <w:r w:rsidRPr="00CD74C2">
        <w:rPr>
          <w:rFonts w:ascii="Times New Roman" w:hAnsi="Times New Roman" w:cs="Times New Roman"/>
          <w:sz w:val="28"/>
          <w:szCs w:val="28"/>
        </w:rPr>
        <w:t>ответственности;</w:t>
      </w:r>
    </w:p>
    <w:p w:rsidR="00852F17" w:rsidRPr="00CD74C2" w:rsidRDefault="00852F17" w:rsidP="004A2EE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развивать речь учащихся;</w:t>
      </w:r>
    </w:p>
    <w:p w:rsidR="00852F17" w:rsidRPr="00CD74C2" w:rsidRDefault="00852F17" w:rsidP="004A2EE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формировать умение осуществлять орфографический самоконтроль;</w:t>
      </w:r>
    </w:p>
    <w:p w:rsidR="00885D82" w:rsidRPr="00CD74C2" w:rsidRDefault="00852F17" w:rsidP="004A2EE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воспитывать любовь к русскому языку</w:t>
      </w:r>
      <w:r w:rsidR="00B41FA9" w:rsidRPr="00CD74C2">
        <w:rPr>
          <w:rFonts w:ascii="Times New Roman" w:hAnsi="Times New Roman" w:cs="Times New Roman"/>
          <w:sz w:val="28"/>
          <w:szCs w:val="28"/>
        </w:rPr>
        <w:t>, к  родной природе</w:t>
      </w:r>
      <w:r w:rsidRPr="00CD74C2">
        <w:rPr>
          <w:rFonts w:ascii="Times New Roman" w:hAnsi="Times New Roman" w:cs="Times New Roman"/>
          <w:sz w:val="28"/>
          <w:szCs w:val="28"/>
        </w:rPr>
        <w:t>.</w:t>
      </w:r>
    </w:p>
    <w:p w:rsidR="00885D82" w:rsidRPr="00CD74C2" w:rsidRDefault="00885D82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br w:type="page"/>
      </w:r>
    </w:p>
    <w:p w:rsidR="00852F17" w:rsidRPr="0089615B" w:rsidRDefault="00852F17" w:rsidP="004A2EE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89615B">
        <w:rPr>
          <w:rFonts w:ascii="Times New Roman" w:hAnsi="Times New Roman" w:cs="Times New Roman"/>
          <w:b/>
          <w:bCs/>
          <w:sz w:val="24"/>
          <w:szCs w:val="28"/>
        </w:rPr>
        <w:lastRenderedPageBreak/>
        <w:t>ПЛАНИРУЕМЫЕ РЕЗУЛЬТАТЫ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04"/>
        <w:gridCol w:w="3404"/>
        <w:gridCol w:w="3405"/>
      </w:tblGrid>
      <w:tr w:rsidR="00852F17" w:rsidRPr="00CD74C2" w:rsidTr="006A15D8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ЕДМЕТНЫЕ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ЕТАПРЕДМЕТНЫЕ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ЛИЧНОСТНЫЕ</w:t>
            </w:r>
          </w:p>
        </w:tc>
      </w:tr>
      <w:tr w:rsidR="00852F17" w:rsidRPr="00CD74C2" w:rsidTr="006A15D8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1). Уметь правильно ставить вопросы к глаголам и определять число;</w:t>
            </w:r>
          </w:p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 xml:space="preserve">2). Выполнять операции </w:t>
            </w:r>
            <w:proofErr w:type="spellStart"/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анализа</w:t>
            </w:r>
            <w:proofErr w:type="gramStart"/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,с</w:t>
            </w:r>
            <w:proofErr w:type="gramEnd"/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интеза</w:t>
            </w:r>
            <w:proofErr w:type="spellEnd"/>
            <w:r w:rsidRPr="0089615B">
              <w:rPr>
                <w:rFonts w:ascii="Times New Roman" w:hAnsi="Times New Roman" w:cs="Times New Roman"/>
                <w:sz w:val="24"/>
                <w:szCs w:val="28"/>
              </w:rPr>
              <w:t xml:space="preserve"> и сравнения;</w:t>
            </w:r>
          </w:p>
          <w:p w:rsidR="00852F17" w:rsidRPr="0089615B" w:rsidRDefault="00383935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3). Отвечать на  итоговые  вопросы и оценивать  свои достижения на уроке</w:t>
            </w:r>
            <w:r w:rsidR="00852F17" w:rsidRPr="0089615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83935" w:rsidRPr="0089615B" w:rsidRDefault="00383935" w:rsidP="004A2EE7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b/>
                <w:sz w:val="24"/>
                <w:szCs w:val="28"/>
              </w:rPr>
              <w:t>Познавательные  УУД</w:t>
            </w:r>
          </w:p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1). Извлекать информацию из схем и текстов;</w:t>
            </w:r>
          </w:p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2). Выявлять сущность особенности объектов;</w:t>
            </w:r>
          </w:p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3). На основе анализа объектов делать выводы.</w:t>
            </w:r>
          </w:p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ГУЛЯТИВНЫЕ УУД:</w:t>
            </w:r>
          </w:p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  <w:p w:rsidR="00852F17" w:rsidRPr="0089615B" w:rsidRDefault="000054A6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1). Понимать учебную  задачу  урока и  стремиться  ее выполнить</w:t>
            </w:r>
            <w:r w:rsidR="00852F17" w:rsidRPr="0089615B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2). Умение прогнозировать предстоящую работу (планирование);</w:t>
            </w:r>
          </w:p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3). Умение осуществлять познавательную и личностную рефлексию.</w:t>
            </w:r>
          </w:p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ММУНИКАТИВНЫЕ УУД:</w:t>
            </w:r>
          </w:p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1). Слушать и понимать других;</w:t>
            </w:r>
          </w:p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2). Строить речевое высказывание в соответствии с поставленной задачей;</w:t>
            </w:r>
          </w:p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3). Оформлять свои мысли в устной форме;</w:t>
            </w:r>
          </w:p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4). Работать в коллективе.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1). Мотивация к обучению и целенаправленной познавательной деятельности;</w:t>
            </w:r>
          </w:p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2). Уметь проводить самооценку на основе успешной учебной деятельности.</w:t>
            </w:r>
          </w:p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УХОВНО-НРАВСТВЕННОЕ РАЗВИТИЕ И ВОСПИТАНИЕ: </w:t>
            </w:r>
          </w:p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1). Воспитание трудолюбия и способности к познанию;</w:t>
            </w:r>
          </w:p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2). Воспитание нравственного чувства, эстетического сознания и готовности совершать позитивные поступки, в том числе речевые;</w:t>
            </w:r>
          </w:p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3). Формирование интереса к русскому языку;</w:t>
            </w:r>
          </w:p>
          <w:p w:rsidR="00852F17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4). Эстетическое воспитание;</w:t>
            </w:r>
          </w:p>
          <w:p w:rsidR="00B45251" w:rsidRPr="0089615B" w:rsidRDefault="00852F17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5). Воспитание здорового образа жизни</w:t>
            </w:r>
          </w:p>
          <w:p w:rsidR="00852F17" w:rsidRPr="0089615B" w:rsidRDefault="00B45251" w:rsidP="004A2EE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9615B">
              <w:rPr>
                <w:rFonts w:ascii="Times New Roman" w:hAnsi="Times New Roman" w:cs="Times New Roman"/>
                <w:sz w:val="24"/>
                <w:szCs w:val="28"/>
              </w:rPr>
              <w:t>6). Экологическое воспитание</w:t>
            </w:r>
            <w:r w:rsidR="00852F17" w:rsidRPr="0089615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852F17" w:rsidRPr="00CD74C2" w:rsidRDefault="00852F17" w:rsidP="004A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CBF" w:rsidRPr="00CD74C2" w:rsidRDefault="0020621D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C21CF9" w:rsidRPr="00CD74C2" w:rsidRDefault="0020621D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Учебник «Русский язык» 3 класс</w:t>
      </w:r>
      <w:r w:rsidR="00814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153" w:rsidRPr="00CD74C2"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 w:rsidR="00DE2153" w:rsidRPr="00CD74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2153" w:rsidRPr="00CD74C2">
        <w:rPr>
          <w:rFonts w:ascii="Times New Roman" w:hAnsi="Times New Roman" w:cs="Times New Roman"/>
          <w:sz w:val="28"/>
          <w:szCs w:val="28"/>
        </w:rPr>
        <w:t>В.Г.Горецкий</w:t>
      </w:r>
      <w:proofErr w:type="spellEnd"/>
      <w:r w:rsidR="00DE2153" w:rsidRPr="00CD74C2">
        <w:rPr>
          <w:rFonts w:ascii="Times New Roman" w:hAnsi="Times New Roman" w:cs="Times New Roman"/>
          <w:sz w:val="28"/>
          <w:szCs w:val="28"/>
        </w:rPr>
        <w:t>.</w:t>
      </w:r>
    </w:p>
    <w:p w:rsidR="00963DA3" w:rsidRPr="00CD74C2" w:rsidRDefault="00963DA3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 xml:space="preserve"> Электронное  приложение к учебнику</w:t>
      </w:r>
      <w:r w:rsidR="00814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481" w:rsidRPr="00CD74C2">
        <w:rPr>
          <w:rFonts w:ascii="Times New Roman" w:hAnsi="Times New Roman" w:cs="Times New Roman"/>
          <w:sz w:val="28"/>
          <w:szCs w:val="28"/>
        </w:rPr>
        <w:t>В.П.Канакиной</w:t>
      </w:r>
      <w:proofErr w:type="spellEnd"/>
      <w:r w:rsidR="00BA1BF2" w:rsidRPr="00CD74C2">
        <w:rPr>
          <w:rFonts w:ascii="Times New Roman" w:hAnsi="Times New Roman" w:cs="Times New Roman"/>
          <w:sz w:val="28"/>
          <w:szCs w:val="28"/>
        </w:rPr>
        <w:t>,</w:t>
      </w:r>
      <w:r w:rsidR="00BF3481" w:rsidRPr="00CD74C2">
        <w:rPr>
          <w:rFonts w:ascii="Times New Roman" w:hAnsi="Times New Roman" w:cs="Times New Roman"/>
          <w:sz w:val="28"/>
          <w:szCs w:val="28"/>
        </w:rPr>
        <w:t xml:space="preserve"> В.Г.</w:t>
      </w:r>
      <w:r w:rsidR="00BA1BF2" w:rsidRPr="00CD74C2">
        <w:rPr>
          <w:rFonts w:ascii="Times New Roman" w:hAnsi="Times New Roman" w:cs="Times New Roman"/>
          <w:sz w:val="28"/>
          <w:szCs w:val="28"/>
        </w:rPr>
        <w:t xml:space="preserve"> Горецкого</w:t>
      </w:r>
      <w:r w:rsidRPr="00CD74C2">
        <w:rPr>
          <w:rFonts w:ascii="Times New Roman" w:hAnsi="Times New Roman" w:cs="Times New Roman"/>
          <w:sz w:val="28"/>
          <w:szCs w:val="28"/>
        </w:rPr>
        <w:t xml:space="preserve"> «</w:t>
      </w:r>
      <w:r w:rsidR="0089615B">
        <w:rPr>
          <w:rFonts w:ascii="Times New Roman" w:hAnsi="Times New Roman" w:cs="Times New Roman"/>
          <w:sz w:val="28"/>
          <w:szCs w:val="28"/>
        </w:rPr>
        <w:t>Русский  язык», 3  класс</w:t>
      </w:r>
      <w:r w:rsidR="00BA1BF2" w:rsidRPr="00CD74C2">
        <w:rPr>
          <w:rFonts w:ascii="Times New Roman" w:hAnsi="Times New Roman" w:cs="Times New Roman"/>
          <w:sz w:val="28"/>
          <w:szCs w:val="28"/>
        </w:rPr>
        <w:t>.</w:t>
      </w:r>
    </w:p>
    <w:p w:rsidR="00885D82" w:rsidRPr="00CD74C2" w:rsidRDefault="005E3A02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Ноутбук</w:t>
      </w:r>
      <w:r w:rsidR="00057234" w:rsidRPr="00CD74C2">
        <w:rPr>
          <w:rFonts w:ascii="Times New Roman" w:hAnsi="Times New Roman" w:cs="Times New Roman"/>
          <w:sz w:val="28"/>
          <w:szCs w:val="28"/>
        </w:rPr>
        <w:t>, м</w:t>
      </w:r>
      <w:r w:rsidR="00C21CF9" w:rsidRPr="00CD74C2">
        <w:rPr>
          <w:rFonts w:ascii="Times New Roman" w:hAnsi="Times New Roman" w:cs="Times New Roman"/>
          <w:sz w:val="28"/>
          <w:szCs w:val="28"/>
        </w:rPr>
        <w:t>ультимедийн</w:t>
      </w:r>
      <w:r w:rsidR="00057234" w:rsidRPr="00CD74C2">
        <w:rPr>
          <w:rFonts w:ascii="Times New Roman" w:hAnsi="Times New Roman" w:cs="Times New Roman"/>
          <w:sz w:val="28"/>
          <w:szCs w:val="28"/>
        </w:rPr>
        <w:t>ый проектор, интерактивная доска</w:t>
      </w:r>
      <w:r w:rsidRPr="00CD74C2">
        <w:rPr>
          <w:rFonts w:ascii="Times New Roman" w:hAnsi="Times New Roman" w:cs="Times New Roman"/>
          <w:sz w:val="28"/>
          <w:szCs w:val="28"/>
        </w:rPr>
        <w:t>, презентация</w:t>
      </w:r>
      <w:r w:rsidR="00963DA3" w:rsidRPr="00CD74C2">
        <w:rPr>
          <w:rFonts w:ascii="Times New Roman" w:hAnsi="Times New Roman" w:cs="Times New Roman"/>
          <w:sz w:val="28"/>
          <w:szCs w:val="28"/>
        </w:rPr>
        <w:t xml:space="preserve">, </w:t>
      </w:r>
      <w:r w:rsidR="00597907" w:rsidRPr="00CD74C2">
        <w:rPr>
          <w:rFonts w:ascii="Times New Roman" w:hAnsi="Times New Roman" w:cs="Times New Roman"/>
          <w:sz w:val="28"/>
          <w:szCs w:val="28"/>
        </w:rPr>
        <w:t>дидактический и  раздаточный  материал для работы  в группах.</w:t>
      </w:r>
    </w:p>
    <w:p w:rsidR="00885D82" w:rsidRPr="00CD74C2" w:rsidRDefault="00885D82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br w:type="page"/>
      </w:r>
    </w:p>
    <w:p w:rsidR="00C21CF9" w:rsidRDefault="00C21CF9" w:rsidP="004A2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74C2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4A2EE7" w:rsidRDefault="004A2EE7" w:rsidP="004A2E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CF9" w:rsidRPr="00CD74C2" w:rsidRDefault="00CD74C2" w:rsidP="004A2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74C2">
        <w:rPr>
          <w:rFonts w:ascii="Times New Roman" w:hAnsi="Times New Roman" w:cs="Times New Roman"/>
          <w:b/>
          <w:sz w:val="28"/>
          <w:szCs w:val="28"/>
        </w:rPr>
        <w:t>1.</w:t>
      </w:r>
      <w:r w:rsidR="00C21CF9" w:rsidRPr="00CD74C2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</w:p>
    <w:p w:rsidR="00DE2153" w:rsidRPr="00CD74C2" w:rsidRDefault="00DE2153" w:rsidP="004A2EE7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b/>
          <w:sz w:val="28"/>
          <w:szCs w:val="28"/>
        </w:rPr>
        <w:t>а) Проверка готовности рабочих мест</w:t>
      </w:r>
      <w:r w:rsidR="001F17A5" w:rsidRPr="00CD74C2">
        <w:rPr>
          <w:rFonts w:ascii="Times New Roman" w:hAnsi="Times New Roman" w:cs="Times New Roman"/>
          <w:sz w:val="28"/>
          <w:szCs w:val="28"/>
        </w:rPr>
        <w:t>.</w:t>
      </w:r>
    </w:p>
    <w:p w:rsidR="00F86F46" w:rsidRPr="00CD74C2" w:rsidRDefault="00590B00" w:rsidP="004A2EE7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b/>
          <w:sz w:val="28"/>
          <w:szCs w:val="28"/>
        </w:rPr>
        <w:t>б</w:t>
      </w:r>
      <w:r w:rsidR="00FF6261" w:rsidRPr="00CD74C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85D82" w:rsidRPr="00CD74C2">
        <w:rPr>
          <w:rFonts w:ascii="Times New Roman" w:hAnsi="Times New Roman" w:cs="Times New Roman"/>
          <w:b/>
          <w:sz w:val="28"/>
          <w:szCs w:val="28"/>
        </w:rPr>
        <w:t>Мотивация к учебной деятельности.</w:t>
      </w:r>
    </w:p>
    <w:p w:rsidR="00885D82" w:rsidRPr="00CD74C2" w:rsidRDefault="00FF6261" w:rsidP="004A2EE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На уроке будь старательным</w:t>
      </w:r>
      <w:r w:rsidR="00885D82" w:rsidRPr="00CD74C2">
        <w:rPr>
          <w:rFonts w:ascii="Times New Roman" w:hAnsi="Times New Roman" w:cs="Times New Roman"/>
          <w:sz w:val="28"/>
          <w:szCs w:val="28"/>
        </w:rPr>
        <w:t>,</w:t>
      </w:r>
    </w:p>
    <w:p w:rsidR="00FF6261" w:rsidRPr="00CD74C2" w:rsidRDefault="00FF6261" w:rsidP="004A2EE7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Будь спокойным и внимательным</w:t>
      </w:r>
      <w:r w:rsidR="00956499" w:rsidRPr="00CD74C2">
        <w:rPr>
          <w:rFonts w:ascii="Times New Roman" w:hAnsi="Times New Roman" w:cs="Times New Roman"/>
          <w:sz w:val="28"/>
          <w:szCs w:val="28"/>
        </w:rPr>
        <w:t>.</w:t>
      </w:r>
    </w:p>
    <w:p w:rsidR="00FF6261" w:rsidRPr="00CD74C2" w:rsidRDefault="00956499" w:rsidP="004A2EE7">
      <w:pPr>
        <w:tabs>
          <w:tab w:val="left" w:pos="708"/>
          <w:tab w:val="left" w:pos="2302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Все пиши,  не отставая,</w:t>
      </w:r>
    </w:p>
    <w:p w:rsidR="00FF6261" w:rsidRPr="00CD74C2" w:rsidRDefault="00956499" w:rsidP="004A2EE7">
      <w:pPr>
        <w:tabs>
          <w:tab w:val="left" w:pos="708"/>
          <w:tab w:val="left" w:pos="2302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Слушай</w:t>
      </w:r>
      <w:r w:rsidR="003C3355">
        <w:rPr>
          <w:rFonts w:ascii="Times New Roman" w:hAnsi="Times New Roman" w:cs="Times New Roman"/>
          <w:sz w:val="28"/>
          <w:szCs w:val="28"/>
        </w:rPr>
        <w:t>,</w:t>
      </w:r>
      <w:r w:rsidRPr="00CD74C2">
        <w:rPr>
          <w:rFonts w:ascii="Times New Roman" w:hAnsi="Times New Roman" w:cs="Times New Roman"/>
          <w:sz w:val="28"/>
          <w:szCs w:val="28"/>
        </w:rPr>
        <w:t xml:space="preserve"> не  перебивая.</w:t>
      </w:r>
    </w:p>
    <w:p w:rsidR="00FF6261" w:rsidRPr="00CD74C2" w:rsidRDefault="00885D82" w:rsidP="004A2EE7">
      <w:pPr>
        <w:tabs>
          <w:tab w:val="left" w:pos="708"/>
          <w:tab w:val="left" w:pos="2302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Говорите чётко, внятно,</w:t>
      </w:r>
    </w:p>
    <w:p w:rsidR="00660B82" w:rsidRDefault="00827AC1" w:rsidP="004A2EE7">
      <w:pPr>
        <w:tabs>
          <w:tab w:val="left" w:pos="708"/>
          <w:tab w:val="left" w:pos="2302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о всё понятно.</w:t>
      </w:r>
    </w:p>
    <w:p w:rsidR="004A2EE7" w:rsidRDefault="004A2EE7" w:rsidP="004A2EE7">
      <w:pPr>
        <w:tabs>
          <w:tab w:val="left" w:pos="708"/>
          <w:tab w:val="left" w:pos="2302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C3355" w:rsidRDefault="003C3355" w:rsidP="004A2EE7">
      <w:pPr>
        <w:tabs>
          <w:tab w:val="left" w:pos="708"/>
          <w:tab w:val="left" w:pos="2302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4651CF" w:rsidRPr="00CD74C2" w:rsidRDefault="00CD74C2" w:rsidP="004A2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74C2">
        <w:rPr>
          <w:rFonts w:ascii="Times New Roman" w:hAnsi="Times New Roman" w:cs="Times New Roman"/>
          <w:b/>
          <w:sz w:val="28"/>
          <w:szCs w:val="28"/>
        </w:rPr>
        <w:t>2.</w:t>
      </w:r>
      <w:r w:rsidR="001D467C" w:rsidRPr="00CD74C2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4A2EE7" w:rsidRDefault="00885D82" w:rsidP="004A2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74C2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</w:p>
    <w:p w:rsidR="00885D82" w:rsidRPr="00CD74C2" w:rsidRDefault="00885D82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( № 187</w:t>
      </w:r>
      <w:r w:rsidR="00C93762" w:rsidRPr="00CD74C2">
        <w:rPr>
          <w:rFonts w:ascii="Times New Roman" w:hAnsi="Times New Roman" w:cs="Times New Roman"/>
          <w:sz w:val="28"/>
          <w:szCs w:val="28"/>
        </w:rPr>
        <w:t>- списать, подчеркнуть глаголы, поставить к ним вопросы</w:t>
      </w:r>
      <w:r w:rsidRPr="00CD74C2">
        <w:rPr>
          <w:rFonts w:ascii="Times New Roman" w:hAnsi="Times New Roman" w:cs="Times New Roman"/>
          <w:sz w:val="28"/>
          <w:szCs w:val="28"/>
        </w:rPr>
        <w:t>)</w:t>
      </w:r>
    </w:p>
    <w:p w:rsidR="003C3355" w:rsidRDefault="00FE5AE7" w:rsidP="004A2EE7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>Как называются устойчивые сочетания слов?</w:t>
      </w:r>
      <w:r w:rsidR="003C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разеологизмы) </w:t>
      </w:r>
    </w:p>
    <w:p w:rsidR="00FE5AE7" w:rsidRPr="00CD74C2" w:rsidRDefault="00FE5AE7" w:rsidP="004A2EE7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>Прочитайте фразеологизмы и их объяснение</w:t>
      </w:r>
      <w:r w:rsidR="003C33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5AE7" w:rsidRPr="00CD74C2" w:rsidRDefault="003C3355" w:rsidP="004A2EE7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ие слова подчеркнули? Докажите, что это </w:t>
      </w:r>
      <w:r w:rsidR="00C93762"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>глаго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C93762"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>?</w:t>
      </w:r>
    </w:p>
    <w:p w:rsidR="00885D82" w:rsidRPr="00CD74C2" w:rsidRDefault="00C93762" w:rsidP="004A2EE7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ие вопросы поставили к глаголам? </w:t>
      </w:r>
    </w:p>
    <w:p w:rsidR="00C93762" w:rsidRPr="00CD74C2" w:rsidRDefault="00C93762" w:rsidP="004A2EE7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>В какой форме стоят глаголы?</w:t>
      </w:r>
    </w:p>
    <w:p w:rsidR="00C93762" w:rsidRPr="00CD74C2" w:rsidRDefault="00C93762" w:rsidP="004A2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>Что такое неопределенная форма глагола?</w:t>
      </w:r>
    </w:p>
    <w:p w:rsidR="00FE5AE7" w:rsidRPr="00CD74C2" w:rsidRDefault="00FE5AE7" w:rsidP="004A2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0B82" w:rsidRPr="00CD74C2" w:rsidRDefault="00FE5AE7" w:rsidP="004A2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ьте с одним из фразеологизмов  предложение, в котором вы дадите совет </w:t>
      </w:r>
      <w:r w:rsidR="003C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ому </w:t>
      </w:r>
      <w:r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>своему соседу о том, как надо работать на уроке</w:t>
      </w:r>
      <w:r w:rsidR="00C07A28"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5AE7" w:rsidRPr="00CD74C2" w:rsidRDefault="00C07A28" w:rsidP="004A2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перь дайте совет всем ученикам. </w:t>
      </w:r>
    </w:p>
    <w:p w:rsidR="00C07A28" w:rsidRPr="00CD74C2" w:rsidRDefault="00C07A28" w:rsidP="004A2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>Чем отличаются эти советы? От чего это зависит?</w:t>
      </w:r>
    </w:p>
    <w:p w:rsidR="00C07A28" w:rsidRPr="00CD74C2" w:rsidRDefault="00C07A28" w:rsidP="004A2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7A28" w:rsidRPr="00CD74C2" w:rsidRDefault="00C07A28" w:rsidP="004A2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вод:</w:t>
      </w:r>
      <w:r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голы имеют разные формы в зависимости от числа существительного, с которым они связаны. </w:t>
      </w:r>
    </w:p>
    <w:p w:rsidR="00FE5AE7" w:rsidRDefault="00FE5AE7" w:rsidP="004A2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3355" w:rsidRDefault="003C3355" w:rsidP="004A2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5AE7" w:rsidRPr="00CD74C2" w:rsidRDefault="00CD74C2" w:rsidP="004A2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74C2">
        <w:rPr>
          <w:rFonts w:ascii="Times New Roman" w:hAnsi="Times New Roman" w:cs="Times New Roman"/>
          <w:b/>
          <w:sz w:val="28"/>
          <w:szCs w:val="28"/>
        </w:rPr>
        <w:t>3.</w:t>
      </w:r>
      <w:r w:rsidR="00C07A28" w:rsidRPr="00CD74C2">
        <w:rPr>
          <w:rFonts w:ascii="Times New Roman" w:hAnsi="Times New Roman" w:cs="Times New Roman"/>
          <w:b/>
          <w:sz w:val="28"/>
          <w:szCs w:val="28"/>
          <w:lang w:eastAsia="ru-RU"/>
        </w:rPr>
        <w:t>Самоопределение к деятельности.</w:t>
      </w:r>
    </w:p>
    <w:p w:rsidR="0083734B" w:rsidRPr="00CD74C2" w:rsidRDefault="00C07A28" w:rsidP="004A2EE7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очитайте тему урока.</w:t>
      </w:r>
    </w:p>
    <w:p w:rsidR="0083734B" w:rsidRPr="00CD74C2" w:rsidRDefault="0083734B" w:rsidP="004A2EE7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 чем будем говорить</w:t>
      </w:r>
      <w:r w:rsidR="00660B82" w:rsidRPr="00CD74C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83734B" w:rsidRPr="00CD74C2" w:rsidRDefault="0083734B" w:rsidP="004A2EE7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Чему будете учиться?</w:t>
      </w:r>
    </w:p>
    <w:p w:rsidR="0083734B" w:rsidRPr="00CD74C2" w:rsidRDefault="00660B82" w:rsidP="004A2EE7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кие цели вы поставите на урок?</w:t>
      </w:r>
    </w:p>
    <w:p w:rsidR="0083734B" w:rsidRPr="00CD74C2" w:rsidRDefault="0083734B" w:rsidP="004A2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Будем учиться определять число глаголов, будем учиться изменять глаголы по числам и находить глаголы нужного числа)</w:t>
      </w:r>
    </w:p>
    <w:p w:rsidR="003C3355" w:rsidRDefault="003C3355" w:rsidP="004A2EE7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3355" w:rsidRDefault="003C3355" w:rsidP="004A2EE7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3355" w:rsidRDefault="003C3355" w:rsidP="004A2EE7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43736" w:rsidRDefault="00CD74C2" w:rsidP="004A2EE7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4.</w:t>
      </w:r>
      <w:r w:rsidR="00543736" w:rsidRPr="00CD74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бота по теме  урока.</w:t>
      </w:r>
    </w:p>
    <w:p w:rsidR="004A2EE7" w:rsidRDefault="004A2EE7" w:rsidP="004A2EE7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1AB8" w:rsidRPr="00CD74C2" w:rsidRDefault="00660B82" w:rsidP="004A2E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)</w:t>
      </w:r>
      <w:r w:rsidR="0083734B" w:rsidRPr="00CD74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№ 189</w:t>
      </w:r>
    </w:p>
    <w:p w:rsidR="00660B82" w:rsidRPr="00CD74C2" w:rsidRDefault="0083734B" w:rsidP="004A2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глаголы в 1 предложении</w:t>
      </w:r>
      <w:proofErr w:type="gramStart"/>
      <w:r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 окончания.</w:t>
      </w:r>
    </w:p>
    <w:p w:rsidR="00660B82" w:rsidRPr="00CD74C2" w:rsidRDefault="0083734B" w:rsidP="004A2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 однокоренные  глаголы  или разные формы одного и того же глагола? Почему окончания отличаются?</w:t>
      </w:r>
    </w:p>
    <w:p w:rsidR="0083734B" w:rsidRPr="00CD74C2" w:rsidRDefault="0083734B" w:rsidP="004A2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>В каком числе употреблен глагол?</w:t>
      </w:r>
    </w:p>
    <w:p w:rsidR="0083734B" w:rsidRDefault="0083734B" w:rsidP="004A2EE7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4931AD" w:rsidRPr="00CD74C2" w:rsidRDefault="00660B82" w:rsidP="004A2EE7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)</w:t>
      </w:r>
      <w:r w:rsidR="0083734B" w:rsidRPr="00CD74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4931AD" w:rsidRPr="00CD74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формулиру</w:t>
      </w:r>
      <w:r w:rsidR="0083734B" w:rsidRPr="00CD74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йте </w:t>
      </w:r>
      <w:r w:rsidR="004931AD" w:rsidRPr="00CD74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вод:</w:t>
      </w:r>
    </w:p>
    <w:p w:rsidR="004931AD" w:rsidRPr="00CD74C2" w:rsidRDefault="004931AD" w:rsidP="004A2EE7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к изменяются глаголы?</w:t>
      </w:r>
    </w:p>
    <w:p w:rsidR="004931AD" w:rsidRPr="00CD74C2" w:rsidRDefault="004931AD" w:rsidP="004A2EE7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каком числе употребляются глаголы?</w:t>
      </w:r>
    </w:p>
    <w:p w:rsidR="004931AD" w:rsidRPr="00CD74C2" w:rsidRDefault="004931AD" w:rsidP="004A2EE7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то обозначают глаголы в единственном числе?</w:t>
      </w:r>
    </w:p>
    <w:p w:rsidR="004931AD" w:rsidRPr="00CD74C2" w:rsidRDefault="004931AD" w:rsidP="004A2EE7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то обозначают глаголы во множественном числе?</w:t>
      </w:r>
    </w:p>
    <w:p w:rsidR="004A2EE7" w:rsidRPr="00CD74C2" w:rsidRDefault="004A2EE7" w:rsidP="004A2EE7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1355" w:rsidRPr="00CD74C2" w:rsidRDefault="00660B82" w:rsidP="004A2EE7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)</w:t>
      </w:r>
      <w:r w:rsidRPr="00CD74C2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5C0702" w:rsidRPr="00CD74C2">
        <w:rPr>
          <w:rFonts w:ascii="Times New Roman" w:hAnsi="Times New Roman" w:cs="Times New Roman"/>
          <w:b/>
          <w:sz w:val="28"/>
          <w:szCs w:val="28"/>
        </w:rPr>
        <w:t xml:space="preserve">чебник </w:t>
      </w:r>
      <w:r w:rsidRPr="00CD74C2">
        <w:rPr>
          <w:rFonts w:ascii="Times New Roman" w:hAnsi="Times New Roman" w:cs="Times New Roman"/>
          <w:b/>
          <w:sz w:val="28"/>
          <w:szCs w:val="28"/>
        </w:rPr>
        <w:t xml:space="preserve">стр.109- правило. </w:t>
      </w:r>
    </w:p>
    <w:p w:rsidR="005D7D3F" w:rsidRPr="00CD74C2" w:rsidRDefault="005D7D3F" w:rsidP="004A2EE7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>От чего зависит число глагола?</w:t>
      </w:r>
    </w:p>
    <w:p w:rsidR="00DB311E" w:rsidRPr="00CD74C2" w:rsidRDefault="005D7D3F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 xml:space="preserve">Как определить число глагола? </w:t>
      </w:r>
    </w:p>
    <w:p w:rsidR="004A2EE7" w:rsidRPr="00CD74C2" w:rsidRDefault="004A2EE7" w:rsidP="004A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EE7" w:rsidRDefault="00660B82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b/>
          <w:sz w:val="28"/>
          <w:szCs w:val="28"/>
        </w:rPr>
        <w:t>4)Упражнение в</w:t>
      </w:r>
      <w:r w:rsidR="00A16023" w:rsidRPr="00CD74C2">
        <w:rPr>
          <w:rFonts w:ascii="Times New Roman" w:hAnsi="Times New Roman" w:cs="Times New Roman"/>
          <w:b/>
          <w:sz w:val="28"/>
          <w:szCs w:val="28"/>
        </w:rPr>
        <w:t xml:space="preserve"> распознавани</w:t>
      </w:r>
      <w:r w:rsidRPr="00CD74C2">
        <w:rPr>
          <w:rFonts w:ascii="Times New Roman" w:hAnsi="Times New Roman" w:cs="Times New Roman"/>
          <w:b/>
          <w:sz w:val="28"/>
          <w:szCs w:val="28"/>
        </w:rPr>
        <w:t>и</w:t>
      </w:r>
      <w:r w:rsidR="00814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D3F" w:rsidRPr="00CD74C2">
        <w:rPr>
          <w:rFonts w:ascii="Times New Roman" w:hAnsi="Times New Roman" w:cs="Times New Roman"/>
          <w:b/>
          <w:sz w:val="28"/>
          <w:szCs w:val="28"/>
        </w:rPr>
        <w:t xml:space="preserve">числа </w:t>
      </w:r>
      <w:r w:rsidR="00A16023" w:rsidRPr="00CD74C2">
        <w:rPr>
          <w:rFonts w:ascii="Times New Roman" w:hAnsi="Times New Roman" w:cs="Times New Roman"/>
          <w:b/>
          <w:sz w:val="28"/>
          <w:szCs w:val="28"/>
        </w:rPr>
        <w:t>глаголов</w:t>
      </w:r>
      <w:r w:rsidR="00C06EC2" w:rsidRPr="00CD74C2">
        <w:rPr>
          <w:rFonts w:ascii="Times New Roman" w:hAnsi="Times New Roman" w:cs="Times New Roman"/>
          <w:b/>
          <w:sz w:val="28"/>
          <w:szCs w:val="28"/>
        </w:rPr>
        <w:t>.</w:t>
      </w:r>
    </w:p>
    <w:p w:rsidR="005D7D3F" w:rsidRDefault="00CD74C2" w:rsidP="004A2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У</w:t>
      </w:r>
      <w:r w:rsidR="00C06EC2" w:rsidRPr="00CD74C2">
        <w:rPr>
          <w:rFonts w:ascii="Times New Roman" w:hAnsi="Times New Roman" w:cs="Times New Roman"/>
          <w:b/>
          <w:sz w:val="28"/>
          <w:szCs w:val="28"/>
        </w:rPr>
        <w:t>чебник</w:t>
      </w:r>
      <w:r w:rsidRPr="00CD74C2">
        <w:rPr>
          <w:rFonts w:ascii="Times New Roman" w:hAnsi="Times New Roman" w:cs="Times New Roman"/>
          <w:b/>
          <w:sz w:val="28"/>
          <w:szCs w:val="28"/>
        </w:rPr>
        <w:t>-с</w:t>
      </w:r>
      <w:r w:rsidR="00C06EC2" w:rsidRPr="00CD74C2">
        <w:rPr>
          <w:rFonts w:ascii="Times New Roman" w:hAnsi="Times New Roman" w:cs="Times New Roman"/>
          <w:b/>
          <w:sz w:val="28"/>
          <w:szCs w:val="28"/>
        </w:rPr>
        <w:t xml:space="preserve">тр.109 </w:t>
      </w:r>
      <w:r w:rsidR="00814D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06EC2" w:rsidRPr="00CD74C2">
        <w:rPr>
          <w:rFonts w:ascii="Times New Roman" w:hAnsi="Times New Roman" w:cs="Times New Roman"/>
          <w:b/>
          <w:sz w:val="28"/>
          <w:szCs w:val="28"/>
        </w:rPr>
        <w:t>упр. 19</w:t>
      </w:r>
      <w:r w:rsidR="005D7D3F" w:rsidRPr="00CD74C2">
        <w:rPr>
          <w:rFonts w:ascii="Times New Roman" w:hAnsi="Times New Roman" w:cs="Times New Roman"/>
          <w:b/>
          <w:sz w:val="28"/>
          <w:szCs w:val="28"/>
        </w:rPr>
        <w:t>0</w:t>
      </w:r>
      <w:r w:rsidR="00C06EC2" w:rsidRPr="00CD74C2">
        <w:rPr>
          <w:rFonts w:ascii="Times New Roman" w:hAnsi="Times New Roman" w:cs="Times New Roman"/>
          <w:b/>
          <w:sz w:val="28"/>
          <w:szCs w:val="28"/>
        </w:rPr>
        <w:t>.</w:t>
      </w:r>
    </w:p>
    <w:p w:rsidR="004A2EE7" w:rsidRPr="00CD74C2" w:rsidRDefault="004A2EE7" w:rsidP="004A2E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D3F" w:rsidRPr="00CD74C2" w:rsidRDefault="005D7D3F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Подберите подходящие по смыслу местоимения к глаголам</w:t>
      </w:r>
    </w:p>
    <w:p w:rsidR="00660B82" w:rsidRDefault="005D7D3F" w:rsidP="004A2E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 xml:space="preserve">Записать: </w:t>
      </w:r>
      <w:r w:rsidRPr="00CD74C2">
        <w:rPr>
          <w:rFonts w:ascii="Times New Roman" w:hAnsi="Times New Roman" w:cs="Times New Roman"/>
          <w:i/>
          <w:sz w:val="28"/>
          <w:szCs w:val="28"/>
        </w:rPr>
        <w:t>Он напишет - они напишут</w:t>
      </w:r>
      <w:proofErr w:type="gramStart"/>
      <w:r w:rsidRPr="00CD74C2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4A2EE7" w:rsidRPr="00CD74C2" w:rsidRDefault="004A2EE7" w:rsidP="004A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2D4" w:rsidRPr="00CD74C2" w:rsidRDefault="005D7D3F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 xml:space="preserve">Выделите окончания, </w:t>
      </w:r>
      <w:r w:rsidR="006414B7" w:rsidRPr="00CD74C2">
        <w:rPr>
          <w:rFonts w:ascii="Times New Roman" w:hAnsi="Times New Roman" w:cs="Times New Roman"/>
          <w:sz w:val="28"/>
          <w:szCs w:val="28"/>
        </w:rPr>
        <w:t>над глаголами укажите  число</w:t>
      </w:r>
      <w:r w:rsidR="00C819D9" w:rsidRPr="00CD74C2">
        <w:rPr>
          <w:rFonts w:ascii="Times New Roman" w:hAnsi="Times New Roman" w:cs="Times New Roman"/>
          <w:sz w:val="28"/>
          <w:szCs w:val="28"/>
        </w:rPr>
        <w:t>,</w:t>
      </w:r>
      <w:r w:rsidR="00814DCD">
        <w:rPr>
          <w:rFonts w:ascii="Times New Roman" w:hAnsi="Times New Roman" w:cs="Times New Roman"/>
          <w:sz w:val="28"/>
          <w:szCs w:val="28"/>
        </w:rPr>
        <w:t xml:space="preserve"> </w:t>
      </w:r>
      <w:r w:rsidR="00BF3481" w:rsidRPr="00CD74C2">
        <w:rPr>
          <w:rFonts w:ascii="Times New Roman" w:hAnsi="Times New Roman" w:cs="Times New Roman"/>
          <w:sz w:val="28"/>
          <w:szCs w:val="28"/>
        </w:rPr>
        <w:t>выделит</w:t>
      </w:r>
      <w:r w:rsidR="00660B82" w:rsidRPr="00CD74C2">
        <w:rPr>
          <w:rFonts w:ascii="Times New Roman" w:hAnsi="Times New Roman" w:cs="Times New Roman"/>
          <w:sz w:val="28"/>
          <w:szCs w:val="28"/>
        </w:rPr>
        <w:t>е</w:t>
      </w:r>
      <w:r w:rsidR="00814DCD">
        <w:rPr>
          <w:rFonts w:ascii="Times New Roman" w:hAnsi="Times New Roman" w:cs="Times New Roman"/>
          <w:sz w:val="28"/>
          <w:szCs w:val="28"/>
        </w:rPr>
        <w:t xml:space="preserve"> </w:t>
      </w:r>
      <w:r w:rsidR="00C819D9" w:rsidRPr="00CD74C2">
        <w:rPr>
          <w:rFonts w:ascii="Times New Roman" w:hAnsi="Times New Roman" w:cs="Times New Roman"/>
          <w:sz w:val="28"/>
          <w:szCs w:val="28"/>
        </w:rPr>
        <w:t>знакомые  орфограммы</w:t>
      </w:r>
      <w:r w:rsidR="006414B7" w:rsidRPr="00CD74C2">
        <w:rPr>
          <w:rFonts w:ascii="Times New Roman" w:hAnsi="Times New Roman" w:cs="Times New Roman"/>
          <w:sz w:val="28"/>
          <w:szCs w:val="28"/>
        </w:rPr>
        <w:t xml:space="preserve">. </w:t>
      </w:r>
      <w:r w:rsidR="008931E8" w:rsidRPr="00CD74C2">
        <w:rPr>
          <w:rFonts w:ascii="Times New Roman" w:hAnsi="Times New Roman" w:cs="Times New Roman"/>
          <w:sz w:val="28"/>
          <w:szCs w:val="28"/>
        </w:rPr>
        <w:t>(Один ученик у</w:t>
      </w:r>
      <w:r w:rsidR="00814DCD">
        <w:rPr>
          <w:rFonts w:ascii="Times New Roman" w:hAnsi="Times New Roman" w:cs="Times New Roman"/>
          <w:sz w:val="28"/>
          <w:szCs w:val="28"/>
        </w:rPr>
        <w:t xml:space="preserve"> </w:t>
      </w:r>
      <w:r w:rsidR="008931E8" w:rsidRPr="00CD74C2">
        <w:rPr>
          <w:rFonts w:ascii="Times New Roman" w:hAnsi="Times New Roman" w:cs="Times New Roman"/>
          <w:sz w:val="28"/>
          <w:szCs w:val="28"/>
        </w:rPr>
        <w:t>доски)</w:t>
      </w:r>
      <w:r w:rsidR="00DA22D4" w:rsidRPr="00CD74C2">
        <w:rPr>
          <w:rFonts w:ascii="Times New Roman" w:hAnsi="Times New Roman" w:cs="Times New Roman"/>
          <w:sz w:val="28"/>
          <w:szCs w:val="28"/>
        </w:rPr>
        <w:t>.</w:t>
      </w:r>
    </w:p>
    <w:p w:rsidR="00DA22D4" w:rsidRPr="00CD74C2" w:rsidRDefault="00DA22D4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По каким признакам вы определили число глагола?</w:t>
      </w:r>
    </w:p>
    <w:p w:rsidR="00631355" w:rsidRPr="00CD74C2" w:rsidRDefault="00CD74C2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(</w:t>
      </w:r>
      <w:r w:rsidR="00DA22D4" w:rsidRPr="00CD74C2">
        <w:rPr>
          <w:rFonts w:ascii="Times New Roman" w:hAnsi="Times New Roman" w:cs="Times New Roman"/>
          <w:sz w:val="28"/>
          <w:szCs w:val="28"/>
        </w:rPr>
        <w:t>По имени существительному, по вопросу).</w:t>
      </w:r>
    </w:p>
    <w:p w:rsidR="00CD74C2" w:rsidRDefault="00CD74C2" w:rsidP="004A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EE7" w:rsidRPr="00CD74C2" w:rsidRDefault="004A2EE7" w:rsidP="004A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EE7" w:rsidRDefault="00CD74C2" w:rsidP="004A2EE7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</w:t>
      </w:r>
      <w:r w:rsidR="004A2E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бота с Диском </w:t>
      </w:r>
      <w:r w:rsidR="00297F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Русский язык 3 класс»</w:t>
      </w:r>
    </w:p>
    <w:p w:rsidR="005D7D3F" w:rsidRDefault="005D7D3F" w:rsidP="004A2EE7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гра (</w:t>
      </w:r>
      <w:proofErr w:type="gramStart"/>
      <w:r w:rsidRPr="00CD74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оси-распределить</w:t>
      </w:r>
      <w:proofErr w:type="gramEnd"/>
      <w:r w:rsidRPr="00CD74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лаголы в 2 корзины-</w:t>
      </w:r>
      <w:proofErr w:type="spellStart"/>
      <w:r w:rsidRPr="00CD74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д.ч</w:t>
      </w:r>
      <w:proofErr w:type="spellEnd"/>
      <w:r w:rsidRPr="00CD74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, </w:t>
      </w:r>
      <w:proofErr w:type="spellStart"/>
      <w:r w:rsidRPr="00CD74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н.ч</w:t>
      </w:r>
      <w:proofErr w:type="spellEnd"/>
      <w:r w:rsidRPr="00CD74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)</w:t>
      </w:r>
    </w:p>
    <w:p w:rsidR="004A2EE7" w:rsidRPr="00CD74C2" w:rsidRDefault="004A2EE7" w:rsidP="004A2EE7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D7D3F" w:rsidRDefault="00632CC1" w:rsidP="004A2EE7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>В тетради в</w:t>
      </w:r>
      <w:r w:rsidR="005D7D3F"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столбика по памяти:</w:t>
      </w:r>
    </w:p>
    <w:p w:rsidR="00827AC1" w:rsidRPr="00CD74C2" w:rsidRDefault="00827AC1" w:rsidP="004A2EE7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д.ч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                      </w:t>
      </w:r>
      <w:proofErr w:type="spellStart"/>
      <w:r w:rsidRPr="00CD74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н.</w:t>
      </w:r>
      <w:proofErr w:type="gramStart"/>
      <w:r w:rsidRPr="00CD74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</w:t>
      </w:r>
      <w:proofErr w:type="spellEnd"/>
      <w:proofErr w:type="gramEnd"/>
      <w:r w:rsidRPr="00CD74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5D7D3F" w:rsidRPr="00827AC1" w:rsidRDefault="00CD74C2" w:rsidP="004A2EE7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827A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</w:t>
      </w:r>
      <w:r w:rsidR="005D7D3F" w:rsidRPr="00827A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щал</w:t>
      </w:r>
      <w:proofErr w:type="gramEnd"/>
      <w:r w:rsidR="00827AC1" w:rsidRPr="00827A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</w:t>
      </w:r>
      <w:r w:rsidR="00632CC1" w:rsidRPr="00827A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роса</w:t>
      </w:r>
      <w:r w:rsidR="00827A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ли</w:t>
      </w:r>
    </w:p>
    <w:p w:rsidR="005D7D3F" w:rsidRPr="00827AC1" w:rsidRDefault="00632CC1" w:rsidP="004A2EE7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827AC1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бле</w:t>
      </w:r>
      <w:r w:rsidR="005D7D3F" w:rsidRPr="00827AC1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стит</w:t>
      </w:r>
      <w:proofErr w:type="gramEnd"/>
      <w:r w:rsidRPr="00827A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</w:t>
      </w:r>
      <w:r w:rsidRPr="00827AC1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краснеют</w:t>
      </w:r>
    </w:p>
    <w:p w:rsidR="00827AC1" w:rsidRDefault="005D7D3F" w:rsidP="004A2EE7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7A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ертел</w:t>
      </w:r>
      <w:r w:rsidR="00827AC1" w:rsidRPr="00827A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</w:t>
      </w:r>
      <w:r w:rsidR="00632CC1" w:rsidRPr="00827A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идали</w:t>
      </w:r>
    </w:p>
    <w:p w:rsidR="00632CC1" w:rsidRPr="00827AC1" w:rsidRDefault="00827AC1" w:rsidP="004A2EE7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едините парами</w:t>
      </w:r>
      <w:r w:rsidR="00632CC1"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нонимы. К словам, у  которых нет пары, добавьте синонимы </w:t>
      </w:r>
      <w:r w:rsidR="00632CC1" w:rsidRPr="00CD7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ияет, алеют) </w:t>
      </w:r>
    </w:p>
    <w:p w:rsidR="00784019" w:rsidRDefault="00CD74C2" w:rsidP="004A2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784019" w:rsidRPr="00CD74C2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4A2EE7" w:rsidRPr="00CD74C2" w:rsidRDefault="004A2EE7" w:rsidP="004A2E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AC1" w:rsidRDefault="00784019" w:rsidP="004A2E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D74C2">
        <w:rPr>
          <w:rFonts w:ascii="Times New Roman" w:hAnsi="Times New Roman" w:cs="Times New Roman"/>
          <w:i/>
          <w:sz w:val="28"/>
          <w:szCs w:val="28"/>
        </w:rPr>
        <w:t>А уж ясно солнышко</w:t>
      </w:r>
      <w:r w:rsidR="00632CC1" w:rsidRPr="00CD74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84019" w:rsidRPr="00CD74C2" w:rsidRDefault="00827AC1" w:rsidP="004A2E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84019" w:rsidRPr="00CD74C2">
        <w:rPr>
          <w:rFonts w:ascii="Times New Roman" w:hAnsi="Times New Roman" w:cs="Times New Roman"/>
          <w:i/>
          <w:sz w:val="28"/>
          <w:szCs w:val="28"/>
        </w:rPr>
        <w:t>рипекло, припекло.</w:t>
      </w:r>
    </w:p>
    <w:p w:rsidR="00827AC1" w:rsidRDefault="00784019" w:rsidP="004A2E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D74C2">
        <w:rPr>
          <w:rFonts w:ascii="Times New Roman" w:hAnsi="Times New Roman" w:cs="Times New Roman"/>
          <w:i/>
          <w:sz w:val="28"/>
          <w:szCs w:val="28"/>
        </w:rPr>
        <w:t>И повсюду золото</w:t>
      </w:r>
      <w:r w:rsidR="00632CC1" w:rsidRPr="00CD74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2CC1" w:rsidRDefault="00827AC1" w:rsidP="004A2E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784019" w:rsidRPr="00CD74C2">
        <w:rPr>
          <w:rFonts w:ascii="Times New Roman" w:hAnsi="Times New Roman" w:cs="Times New Roman"/>
          <w:i/>
          <w:sz w:val="28"/>
          <w:szCs w:val="28"/>
        </w:rPr>
        <w:t>азлило, разлило.</w:t>
      </w:r>
    </w:p>
    <w:p w:rsidR="00827AC1" w:rsidRPr="00CD74C2" w:rsidRDefault="00827AC1" w:rsidP="004A2EE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32CC1" w:rsidRPr="00CD74C2" w:rsidRDefault="00784019" w:rsidP="004A2E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D74C2">
        <w:rPr>
          <w:rFonts w:ascii="Times New Roman" w:hAnsi="Times New Roman" w:cs="Times New Roman"/>
          <w:i/>
          <w:sz w:val="28"/>
          <w:szCs w:val="28"/>
        </w:rPr>
        <w:t>Ручейки по улице</w:t>
      </w:r>
    </w:p>
    <w:p w:rsidR="00784019" w:rsidRPr="00CD74C2" w:rsidRDefault="00784019" w:rsidP="004A2E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D74C2">
        <w:rPr>
          <w:rFonts w:ascii="Times New Roman" w:hAnsi="Times New Roman" w:cs="Times New Roman"/>
          <w:i/>
          <w:sz w:val="28"/>
          <w:szCs w:val="28"/>
        </w:rPr>
        <w:t>Все журчат и журчат.</w:t>
      </w:r>
    </w:p>
    <w:p w:rsidR="000E7246" w:rsidRPr="00CD74C2" w:rsidRDefault="00637CD4" w:rsidP="004A2E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D74C2">
        <w:rPr>
          <w:rFonts w:ascii="Times New Roman" w:hAnsi="Times New Roman" w:cs="Times New Roman"/>
          <w:i/>
          <w:sz w:val="28"/>
          <w:szCs w:val="28"/>
        </w:rPr>
        <w:t xml:space="preserve">Журавли  </w:t>
      </w:r>
      <w:proofErr w:type="spellStart"/>
      <w:r w:rsidRPr="00CD74C2">
        <w:rPr>
          <w:rFonts w:ascii="Times New Roman" w:hAnsi="Times New Roman" w:cs="Times New Roman"/>
          <w:i/>
          <w:sz w:val="28"/>
          <w:szCs w:val="28"/>
        </w:rPr>
        <w:t>курлыкают</w:t>
      </w:r>
      <w:proofErr w:type="spellEnd"/>
    </w:p>
    <w:p w:rsidR="007332DD" w:rsidRDefault="008B2732" w:rsidP="004A2E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D74C2">
        <w:rPr>
          <w:rFonts w:ascii="Times New Roman" w:hAnsi="Times New Roman" w:cs="Times New Roman"/>
          <w:i/>
          <w:sz w:val="28"/>
          <w:szCs w:val="28"/>
        </w:rPr>
        <w:t>И летят, и летят.</w:t>
      </w:r>
    </w:p>
    <w:p w:rsidR="004A2EE7" w:rsidRDefault="004A2EE7" w:rsidP="004A2EE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32CC1" w:rsidRDefault="00632CC1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В  каком числе стоят глаголы во второ</w:t>
      </w:r>
      <w:r w:rsidR="00827AC1">
        <w:rPr>
          <w:rFonts w:ascii="Times New Roman" w:hAnsi="Times New Roman" w:cs="Times New Roman"/>
          <w:sz w:val="28"/>
          <w:szCs w:val="28"/>
        </w:rPr>
        <w:t>й</w:t>
      </w:r>
      <w:r w:rsidRPr="00CD74C2">
        <w:rPr>
          <w:rFonts w:ascii="Times New Roman" w:hAnsi="Times New Roman" w:cs="Times New Roman"/>
          <w:sz w:val="28"/>
          <w:szCs w:val="28"/>
        </w:rPr>
        <w:t xml:space="preserve"> ч</w:t>
      </w:r>
      <w:r w:rsidR="00827AC1">
        <w:rPr>
          <w:rFonts w:ascii="Times New Roman" w:hAnsi="Times New Roman" w:cs="Times New Roman"/>
          <w:sz w:val="28"/>
          <w:szCs w:val="28"/>
        </w:rPr>
        <w:t>асти</w:t>
      </w:r>
      <w:r w:rsidRPr="00CD74C2">
        <w:rPr>
          <w:rFonts w:ascii="Times New Roman" w:hAnsi="Times New Roman" w:cs="Times New Roman"/>
          <w:sz w:val="28"/>
          <w:szCs w:val="28"/>
        </w:rPr>
        <w:t>?</w:t>
      </w:r>
    </w:p>
    <w:p w:rsidR="004A2EE7" w:rsidRPr="00CD74C2" w:rsidRDefault="004A2EE7" w:rsidP="004A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6265" w:rsidRPr="00CD74C2" w:rsidRDefault="00632CC1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b/>
          <w:sz w:val="28"/>
          <w:szCs w:val="28"/>
        </w:rPr>
        <w:t>Игра  «</w:t>
      </w:r>
      <w:proofErr w:type="gramStart"/>
      <w:r w:rsidRPr="00CD74C2">
        <w:rPr>
          <w:rFonts w:ascii="Times New Roman" w:hAnsi="Times New Roman" w:cs="Times New Roman"/>
          <w:b/>
          <w:sz w:val="28"/>
          <w:szCs w:val="28"/>
        </w:rPr>
        <w:t>Один-много</w:t>
      </w:r>
      <w:proofErr w:type="gramEnd"/>
      <w:r w:rsidRPr="00CD74C2">
        <w:rPr>
          <w:rFonts w:ascii="Times New Roman" w:hAnsi="Times New Roman" w:cs="Times New Roman"/>
          <w:b/>
          <w:sz w:val="28"/>
          <w:szCs w:val="28"/>
        </w:rPr>
        <w:t>»</w:t>
      </w:r>
      <w:r w:rsidRPr="00CD74C2">
        <w:rPr>
          <w:rFonts w:ascii="Times New Roman" w:hAnsi="Times New Roman" w:cs="Times New Roman"/>
          <w:sz w:val="28"/>
          <w:szCs w:val="28"/>
        </w:rPr>
        <w:t xml:space="preserve">: </w:t>
      </w:r>
      <w:r w:rsidRPr="004A2EE7">
        <w:rPr>
          <w:rFonts w:ascii="Times New Roman" w:hAnsi="Times New Roman" w:cs="Times New Roman"/>
          <w:i/>
          <w:sz w:val="28"/>
          <w:szCs w:val="28"/>
        </w:rPr>
        <w:t>летит, стоят,</w:t>
      </w:r>
      <w:r w:rsidR="00827A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2EE7">
        <w:rPr>
          <w:rFonts w:ascii="Times New Roman" w:hAnsi="Times New Roman" w:cs="Times New Roman"/>
          <w:i/>
          <w:sz w:val="28"/>
          <w:szCs w:val="28"/>
        </w:rPr>
        <w:t>бегут, сидит</w:t>
      </w:r>
    </w:p>
    <w:p w:rsidR="00632CC1" w:rsidRPr="00CD74C2" w:rsidRDefault="00632CC1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74C2">
        <w:rPr>
          <w:rFonts w:ascii="Times New Roman" w:hAnsi="Times New Roman" w:cs="Times New Roman"/>
          <w:sz w:val="28"/>
          <w:szCs w:val="28"/>
        </w:rPr>
        <w:t>- Поставьте  эти глаголы (где можно)  в  единственном  числе и прочитайте  четверостишие,   изменяя  текст.</w:t>
      </w:r>
    </w:p>
    <w:p w:rsidR="00632CC1" w:rsidRPr="00CD74C2" w:rsidRDefault="00632CC1" w:rsidP="004A2E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D74C2">
        <w:rPr>
          <w:rFonts w:ascii="Times New Roman" w:hAnsi="Times New Roman" w:cs="Times New Roman"/>
          <w:i/>
          <w:sz w:val="28"/>
          <w:szCs w:val="28"/>
        </w:rPr>
        <w:t>( Ручеёк  по  улице</w:t>
      </w:r>
      <w:proofErr w:type="gramEnd"/>
    </w:p>
    <w:p w:rsidR="00632CC1" w:rsidRPr="00CD74C2" w:rsidRDefault="00632CC1" w:rsidP="004A2E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D74C2">
        <w:rPr>
          <w:rFonts w:ascii="Times New Roman" w:hAnsi="Times New Roman" w:cs="Times New Roman"/>
          <w:i/>
          <w:sz w:val="28"/>
          <w:szCs w:val="28"/>
        </w:rPr>
        <w:t>Всё  журчит  и  журчит.</w:t>
      </w:r>
    </w:p>
    <w:p w:rsidR="00632CC1" w:rsidRPr="00CD74C2" w:rsidRDefault="00632CC1" w:rsidP="004A2E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D74C2">
        <w:rPr>
          <w:rFonts w:ascii="Times New Roman" w:hAnsi="Times New Roman" w:cs="Times New Roman"/>
          <w:i/>
          <w:sz w:val="28"/>
          <w:szCs w:val="28"/>
        </w:rPr>
        <w:t xml:space="preserve">Журавль  </w:t>
      </w:r>
      <w:proofErr w:type="spellStart"/>
      <w:r w:rsidRPr="00CD74C2">
        <w:rPr>
          <w:rFonts w:ascii="Times New Roman" w:hAnsi="Times New Roman" w:cs="Times New Roman"/>
          <w:i/>
          <w:sz w:val="28"/>
          <w:szCs w:val="28"/>
        </w:rPr>
        <w:t>курлыкает</w:t>
      </w:r>
      <w:proofErr w:type="spellEnd"/>
    </w:p>
    <w:p w:rsidR="00632CC1" w:rsidRDefault="00632CC1" w:rsidP="004A2E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D74C2">
        <w:rPr>
          <w:rFonts w:ascii="Times New Roman" w:hAnsi="Times New Roman" w:cs="Times New Roman"/>
          <w:i/>
          <w:sz w:val="28"/>
          <w:szCs w:val="28"/>
        </w:rPr>
        <w:t>И  летит, и  летит).</w:t>
      </w:r>
      <w:proofErr w:type="gramEnd"/>
    </w:p>
    <w:p w:rsidR="00827AC1" w:rsidRDefault="00827AC1" w:rsidP="004A2EE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27AC1" w:rsidRPr="00CD74C2" w:rsidRDefault="00827AC1" w:rsidP="004A2E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ая часть слова изменяется?</w:t>
      </w:r>
      <w:r w:rsidR="00814D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17A0">
        <w:rPr>
          <w:rFonts w:ascii="Times New Roman" w:hAnsi="Times New Roman" w:cs="Times New Roman"/>
          <w:i/>
          <w:sz w:val="28"/>
          <w:szCs w:val="28"/>
        </w:rPr>
        <w:t>Какие окончания имеют глаголы в единственном числе? Во множественном?</w:t>
      </w:r>
    </w:p>
    <w:p w:rsidR="00102AFD" w:rsidRDefault="00102AFD" w:rsidP="004A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EE7" w:rsidRDefault="004A2EE7" w:rsidP="004A2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18E4" w:rsidRPr="00CD74C2" w:rsidRDefault="00CD74C2" w:rsidP="004A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F24">
        <w:rPr>
          <w:rFonts w:ascii="Times New Roman" w:hAnsi="Times New Roman" w:cs="Times New Roman"/>
          <w:b/>
          <w:sz w:val="28"/>
          <w:szCs w:val="28"/>
        </w:rPr>
        <w:t>7.</w:t>
      </w:r>
      <w:r w:rsidR="00543736" w:rsidRPr="00CD74C2">
        <w:rPr>
          <w:rFonts w:ascii="Times New Roman" w:hAnsi="Times New Roman" w:cs="Times New Roman"/>
          <w:b/>
          <w:sz w:val="28"/>
          <w:szCs w:val="28"/>
        </w:rPr>
        <w:t>Закрепление изученного  материала</w:t>
      </w:r>
    </w:p>
    <w:p w:rsidR="00C92F24" w:rsidRDefault="00C92F24" w:rsidP="004A2EE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92F24">
        <w:rPr>
          <w:rFonts w:ascii="Times New Roman" w:eastAsia="Calibri" w:hAnsi="Times New Roman" w:cs="Times New Roman"/>
          <w:b/>
          <w:sz w:val="28"/>
          <w:szCs w:val="28"/>
        </w:rPr>
        <w:t>Работа в парах по карточкам</w:t>
      </w:r>
    </w:p>
    <w:tbl>
      <w:tblPr>
        <w:tblStyle w:val="1"/>
        <w:tblW w:w="8221" w:type="dxa"/>
        <w:tblInd w:w="392" w:type="dxa"/>
        <w:tblLook w:val="04A0" w:firstRow="1" w:lastRow="0" w:firstColumn="1" w:lastColumn="0" w:noHBand="0" w:noVBand="1"/>
      </w:tblPr>
      <w:tblGrid>
        <w:gridCol w:w="2740"/>
        <w:gridCol w:w="2740"/>
        <w:gridCol w:w="2741"/>
      </w:tblGrid>
      <w:tr w:rsidR="00C92F24" w:rsidRPr="00C92F24" w:rsidTr="003C3355">
        <w:trPr>
          <w:trHeight w:val="1303"/>
        </w:trPr>
        <w:tc>
          <w:tcPr>
            <w:tcW w:w="2740" w:type="dxa"/>
          </w:tcPr>
          <w:p w:rsidR="00C92F24" w:rsidRPr="00C92F24" w:rsidRDefault="00C92F24" w:rsidP="004A2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2F24" w:rsidRPr="00C92F24" w:rsidRDefault="00C92F24" w:rsidP="004A2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>ЖУРЧ</w:t>
            </w:r>
            <w:proofErr w:type="gramStart"/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</w:p>
          <w:p w:rsidR="00C92F24" w:rsidRPr="00C92F24" w:rsidRDefault="00C92F24" w:rsidP="004A2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  <w:proofErr w:type="gramStart"/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  <w:p w:rsidR="00C92F24" w:rsidRPr="00C92F24" w:rsidRDefault="00C92F24" w:rsidP="004A2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>СВЕТ</w:t>
            </w:r>
            <w:proofErr w:type="gramStart"/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  <w:p w:rsidR="00C92F24" w:rsidRPr="00C92F24" w:rsidRDefault="00C92F24" w:rsidP="004A2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C92F24" w:rsidRPr="00C92F24" w:rsidRDefault="00C92F24" w:rsidP="004A2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2F24" w:rsidRPr="00C92F24" w:rsidRDefault="00C92F24" w:rsidP="004A2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>РУЧ. И</w:t>
            </w:r>
          </w:p>
          <w:p w:rsidR="00C92F24" w:rsidRPr="00C92F24" w:rsidRDefault="00C92F24" w:rsidP="004A2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gramStart"/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</w:p>
          <w:p w:rsidR="00C92F24" w:rsidRPr="00C92F24" w:rsidRDefault="00C92F24" w:rsidP="004A2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>СНЕ</w:t>
            </w:r>
            <w:proofErr w:type="gramEnd"/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92F24" w:rsidRPr="00C92F24" w:rsidRDefault="00C92F24" w:rsidP="004A2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C92F24" w:rsidRPr="00C92F24" w:rsidRDefault="00C92F24" w:rsidP="004A2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2F24" w:rsidRPr="00C92F24" w:rsidRDefault="00C92F24" w:rsidP="004A2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. РЛИВЫЕ</w:t>
            </w:r>
          </w:p>
          <w:p w:rsidR="00C92F24" w:rsidRPr="00C92F24" w:rsidRDefault="00C92F24" w:rsidP="004A2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ЕДНИЙ</w:t>
            </w:r>
          </w:p>
          <w:p w:rsidR="00C92F24" w:rsidRPr="00C92F24" w:rsidRDefault="00C92F24" w:rsidP="004A2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Start"/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92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НЕЕ</w:t>
            </w:r>
          </w:p>
          <w:p w:rsidR="00C92F24" w:rsidRPr="00C92F24" w:rsidRDefault="00C92F24" w:rsidP="004A2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92F24" w:rsidRP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sz w:val="28"/>
          <w:szCs w:val="28"/>
        </w:rPr>
        <w:t xml:space="preserve">Прочитайте </w:t>
      </w:r>
      <w:r w:rsidRPr="003C3355">
        <w:rPr>
          <w:rFonts w:ascii="Times New Roman" w:eastAsia="Calibri" w:hAnsi="Times New Roman" w:cs="Times New Roman"/>
          <w:sz w:val="28"/>
          <w:szCs w:val="28"/>
        </w:rPr>
        <w:t>слова 1 столбика. Какая</w:t>
      </w:r>
      <w:r w:rsidRPr="00C92F24">
        <w:rPr>
          <w:rFonts w:ascii="Times New Roman" w:eastAsia="Calibri" w:hAnsi="Times New Roman" w:cs="Times New Roman"/>
          <w:sz w:val="28"/>
          <w:szCs w:val="28"/>
        </w:rPr>
        <w:t xml:space="preserve"> это часть речи?</w:t>
      </w:r>
    </w:p>
    <w:p w:rsidR="00C92F24" w:rsidRP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sz w:val="28"/>
          <w:szCs w:val="28"/>
        </w:rPr>
        <w:t>Вставьте попущенные буквы в слова первого столбика</w:t>
      </w:r>
    </w:p>
    <w:p w:rsidR="00C92F24" w:rsidRP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sz w:val="28"/>
          <w:szCs w:val="28"/>
        </w:rPr>
        <w:t>Почему это невозможно сделать? (нет существительных)</w:t>
      </w:r>
    </w:p>
    <w:p w:rsidR="00C92F24" w:rsidRP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C92F24">
        <w:rPr>
          <w:rFonts w:ascii="Times New Roman" w:eastAsia="Calibri" w:hAnsi="Times New Roman" w:cs="Times New Roman"/>
          <w:sz w:val="28"/>
          <w:szCs w:val="28"/>
        </w:rPr>
        <w:t xml:space="preserve"> число глагола зависит от числа существительного, с которым этот глагол связан.</w:t>
      </w:r>
    </w:p>
    <w:p w:rsidR="00C92F24" w:rsidRP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92F24" w:rsidRPr="003C3355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sz w:val="28"/>
          <w:szCs w:val="28"/>
        </w:rPr>
        <w:t xml:space="preserve">Прочитайте </w:t>
      </w:r>
      <w:r w:rsidRPr="003C3355">
        <w:rPr>
          <w:rFonts w:ascii="Times New Roman" w:eastAsia="Calibri" w:hAnsi="Times New Roman" w:cs="Times New Roman"/>
          <w:sz w:val="28"/>
          <w:szCs w:val="28"/>
        </w:rPr>
        <w:t>слова 2 столбика.</w:t>
      </w:r>
    </w:p>
    <w:p w:rsidR="00C92F24" w:rsidRPr="003C3355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3355">
        <w:rPr>
          <w:rFonts w:ascii="Times New Roman" w:eastAsia="Calibri" w:hAnsi="Times New Roman" w:cs="Times New Roman"/>
          <w:sz w:val="28"/>
          <w:szCs w:val="28"/>
        </w:rPr>
        <w:t>Вставьте попущенные буквы. Какие орфограммы повторили?</w:t>
      </w:r>
    </w:p>
    <w:p w:rsidR="00C92F24" w:rsidRPr="003C3355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92F24" w:rsidRPr="003C3355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3355">
        <w:rPr>
          <w:rFonts w:ascii="Times New Roman" w:eastAsia="Calibri" w:hAnsi="Times New Roman" w:cs="Times New Roman"/>
          <w:sz w:val="28"/>
          <w:szCs w:val="28"/>
        </w:rPr>
        <w:t>Подберите к каждому слову  подходящее по смыслу  слово из 1 столбика. Соедините линией.</w:t>
      </w:r>
    </w:p>
    <w:p w:rsidR="00C92F24" w:rsidRPr="003C3355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3355">
        <w:rPr>
          <w:rFonts w:ascii="Times New Roman" w:eastAsia="Calibri" w:hAnsi="Times New Roman" w:cs="Times New Roman"/>
          <w:sz w:val="28"/>
          <w:szCs w:val="28"/>
        </w:rPr>
        <w:t>Получились словосочетания или предложения?</w:t>
      </w:r>
    </w:p>
    <w:p w:rsidR="00C92F24" w:rsidRPr="003C3355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3355">
        <w:rPr>
          <w:rFonts w:ascii="Times New Roman" w:eastAsia="Calibri" w:hAnsi="Times New Roman" w:cs="Times New Roman"/>
          <w:sz w:val="28"/>
          <w:szCs w:val="28"/>
        </w:rPr>
        <w:t>Это распространенные или нераспространенные предложения?</w:t>
      </w:r>
    </w:p>
    <w:p w:rsidR="00C92F24" w:rsidRPr="003C3355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C3355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3355">
        <w:rPr>
          <w:rFonts w:ascii="Times New Roman" w:eastAsia="Calibri" w:hAnsi="Times New Roman" w:cs="Times New Roman"/>
          <w:sz w:val="28"/>
          <w:szCs w:val="28"/>
        </w:rPr>
        <w:t>В какие глаголы теперь можете вставить букву в окончание?</w:t>
      </w:r>
    </w:p>
    <w:p w:rsidR="00C92F24" w:rsidRPr="003C3355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3355">
        <w:rPr>
          <w:rFonts w:ascii="Times New Roman" w:eastAsia="Calibri" w:hAnsi="Times New Roman" w:cs="Times New Roman"/>
          <w:sz w:val="28"/>
          <w:szCs w:val="28"/>
        </w:rPr>
        <w:t xml:space="preserve">( повторить написание </w:t>
      </w:r>
      <w:proofErr w:type="spellStart"/>
      <w:r w:rsidRPr="003C3355">
        <w:rPr>
          <w:rFonts w:ascii="Times New Roman" w:eastAsia="Calibri" w:hAnsi="Times New Roman" w:cs="Times New Roman"/>
          <w:sz w:val="28"/>
          <w:szCs w:val="28"/>
        </w:rPr>
        <w:t>ча</w:t>
      </w:r>
      <w:proofErr w:type="spellEnd"/>
      <w:r w:rsidRPr="003C335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92F24" w:rsidRPr="003C3355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3355">
        <w:rPr>
          <w:rFonts w:ascii="Times New Roman" w:eastAsia="Calibri" w:hAnsi="Times New Roman" w:cs="Times New Roman"/>
          <w:sz w:val="28"/>
          <w:szCs w:val="28"/>
        </w:rPr>
        <w:t>В какие-нет? Почему? (безударные окончания глаголо</w:t>
      </w:r>
      <w:proofErr w:type="gramStart"/>
      <w:r w:rsidRPr="003C3355">
        <w:rPr>
          <w:rFonts w:ascii="Times New Roman" w:eastAsia="Calibri" w:hAnsi="Times New Roman" w:cs="Times New Roman"/>
          <w:sz w:val="28"/>
          <w:szCs w:val="28"/>
        </w:rPr>
        <w:t>в-</w:t>
      </w:r>
      <w:proofErr w:type="gramEnd"/>
      <w:r w:rsidRPr="003C3355">
        <w:rPr>
          <w:rFonts w:ascii="Times New Roman" w:eastAsia="Calibri" w:hAnsi="Times New Roman" w:cs="Times New Roman"/>
          <w:sz w:val="28"/>
          <w:szCs w:val="28"/>
        </w:rPr>
        <w:t xml:space="preserve"> это орфограмма, будем изучать в 4 классе; а пока-быть внимательными при письме)</w:t>
      </w:r>
    </w:p>
    <w:p w:rsidR="00C92F24" w:rsidRPr="003C3355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3355">
        <w:rPr>
          <w:rFonts w:ascii="Times New Roman" w:eastAsia="Calibri" w:hAnsi="Times New Roman" w:cs="Times New Roman"/>
          <w:sz w:val="28"/>
          <w:szCs w:val="28"/>
        </w:rPr>
        <w:t>Прочитайте слова 3 столбика.</w:t>
      </w:r>
      <w:r w:rsidRPr="00C92F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sz w:val="28"/>
          <w:szCs w:val="28"/>
        </w:rPr>
        <w:t xml:space="preserve">Добавьте их в предложения, чтоб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 w:rsidRPr="00C92F24">
        <w:rPr>
          <w:rFonts w:ascii="Times New Roman" w:eastAsia="Calibri" w:hAnsi="Times New Roman" w:cs="Times New Roman"/>
          <w:sz w:val="28"/>
          <w:szCs w:val="28"/>
        </w:rPr>
        <w:t xml:space="preserve"> стали  распространенными. Добавьте еще второстепенные члены. </w:t>
      </w:r>
      <w:proofErr w:type="gramStart"/>
      <w:r w:rsidRPr="00C92F24">
        <w:rPr>
          <w:rFonts w:ascii="Times New Roman" w:eastAsia="Calibri" w:hAnsi="Times New Roman" w:cs="Times New Roman"/>
          <w:sz w:val="28"/>
          <w:szCs w:val="28"/>
        </w:rPr>
        <w:t>(Как светит солнце?</w:t>
      </w:r>
      <w:proofErr w:type="gramEnd"/>
      <w:r w:rsidRPr="00C92F24">
        <w:rPr>
          <w:rFonts w:ascii="Times New Roman" w:eastAsia="Calibri" w:hAnsi="Times New Roman" w:cs="Times New Roman"/>
          <w:sz w:val="28"/>
          <w:szCs w:val="28"/>
        </w:rPr>
        <w:t xml:space="preserve"> Где тает </w:t>
      </w:r>
      <w:r w:rsidRPr="00C92F24">
        <w:rPr>
          <w:rFonts w:ascii="Times New Roman" w:eastAsia="Calibri" w:hAnsi="Times New Roman" w:cs="Times New Roman"/>
          <w:i/>
          <w:sz w:val="28"/>
          <w:szCs w:val="28"/>
        </w:rPr>
        <w:t>последний</w:t>
      </w:r>
      <w:r w:rsidRPr="00C92F24">
        <w:rPr>
          <w:rFonts w:ascii="Times New Roman" w:eastAsia="Calibri" w:hAnsi="Times New Roman" w:cs="Times New Roman"/>
          <w:sz w:val="28"/>
          <w:szCs w:val="28"/>
        </w:rPr>
        <w:t xml:space="preserve"> снег? </w:t>
      </w:r>
      <w:proofErr w:type="gramStart"/>
      <w:r w:rsidRPr="00C92F24">
        <w:rPr>
          <w:rFonts w:ascii="Times New Roman" w:eastAsia="Calibri" w:hAnsi="Times New Roman" w:cs="Times New Roman"/>
          <w:sz w:val="28"/>
          <w:szCs w:val="28"/>
        </w:rPr>
        <w:t>Где бегут ручьи?)</w:t>
      </w:r>
      <w:proofErr w:type="gramEnd"/>
    </w:p>
    <w:p w:rsidR="004117A0" w:rsidRDefault="004117A0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117A0" w:rsidRPr="003C3355" w:rsidRDefault="004117A0" w:rsidP="004117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sz w:val="28"/>
          <w:szCs w:val="28"/>
        </w:rPr>
        <w:t>Это слова из текс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2F24">
        <w:rPr>
          <w:rFonts w:ascii="Times New Roman" w:eastAsia="Calibri" w:hAnsi="Times New Roman" w:cs="Times New Roman"/>
          <w:sz w:val="28"/>
          <w:szCs w:val="28"/>
        </w:rPr>
        <w:t>Догадайтесь, к</w:t>
      </w:r>
      <w:r w:rsidRPr="003C3355">
        <w:rPr>
          <w:rFonts w:ascii="Times New Roman" w:eastAsia="Calibri" w:hAnsi="Times New Roman" w:cs="Times New Roman"/>
          <w:sz w:val="28"/>
          <w:szCs w:val="28"/>
        </w:rPr>
        <w:t xml:space="preserve">акая тема текста? </w:t>
      </w:r>
    </w:p>
    <w:p w:rsidR="00C92F24" w:rsidRPr="003C3355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92F24" w:rsidRPr="003C3355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3355">
        <w:rPr>
          <w:rFonts w:ascii="Times New Roman" w:eastAsia="Calibri" w:hAnsi="Times New Roman" w:cs="Times New Roman"/>
          <w:sz w:val="28"/>
          <w:szCs w:val="28"/>
        </w:rPr>
        <w:t>Расположите так, чтобы получился текст.</w:t>
      </w:r>
    </w:p>
    <w:p w:rsidR="00C92F24" w:rsidRPr="003C3355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3355">
        <w:rPr>
          <w:rFonts w:ascii="Times New Roman" w:eastAsia="Calibri" w:hAnsi="Times New Roman" w:cs="Times New Roman"/>
          <w:sz w:val="28"/>
          <w:szCs w:val="28"/>
        </w:rPr>
        <w:t>Подумайте, с чего начнем</w:t>
      </w:r>
      <w:proofErr w:type="gramStart"/>
      <w:r w:rsidRPr="003C335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C335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3C335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C3355">
        <w:rPr>
          <w:rFonts w:ascii="Times New Roman" w:eastAsia="Calibri" w:hAnsi="Times New Roman" w:cs="Times New Roman"/>
          <w:sz w:val="28"/>
          <w:szCs w:val="28"/>
        </w:rPr>
        <w:t>олнце—снег—ручьи).</w:t>
      </w:r>
    </w:p>
    <w:p w:rsidR="00C92F24" w:rsidRPr="003C3355" w:rsidRDefault="004117A0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3355">
        <w:rPr>
          <w:rFonts w:ascii="Times New Roman" w:eastAsia="Calibri" w:hAnsi="Times New Roman" w:cs="Times New Roman"/>
          <w:sz w:val="28"/>
          <w:szCs w:val="28"/>
        </w:rPr>
        <w:t>Какое может быть название?</w:t>
      </w:r>
      <w:r w:rsidR="003C3355" w:rsidRPr="003C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F24" w:rsidRPr="003C3355">
        <w:rPr>
          <w:rFonts w:ascii="Times New Roman" w:eastAsia="Calibri" w:hAnsi="Times New Roman" w:cs="Times New Roman"/>
          <w:sz w:val="28"/>
          <w:szCs w:val="28"/>
        </w:rPr>
        <w:t xml:space="preserve">Запишите название текста и сам текст. </w:t>
      </w:r>
    </w:p>
    <w:p w:rsidR="00C92F24" w:rsidRPr="003C3355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C3355">
        <w:rPr>
          <w:rFonts w:ascii="Times New Roman" w:eastAsia="Calibri" w:hAnsi="Times New Roman" w:cs="Times New Roman"/>
          <w:sz w:val="28"/>
          <w:szCs w:val="28"/>
        </w:rPr>
        <w:t>С красной строки продолжите своим предложением о птицах.</w:t>
      </w:r>
    </w:p>
    <w:p w:rsidR="00C92F24" w:rsidRP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92F24" w:rsidRP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sz w:val="28"/>
          <w:szCs w:val="28"/>
        </w:rPr>
        <w:t xml:space="preserve">Например: </w:t>
      </w:r>
    </w:p>
    <w:p w:rsidR="00C92F24" w:rsidRPr="00C92F24" w:rsidRDefault="00C92F24" w:rsidP="004A2EE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C92F24">
        <w:rPr>
          <w:rFonts w:ascii="Times New Roman" w:eastAsia="Calibri" w:hAnsi="Times New Roman" w:cs="Times New Roman"/>
          <w:i/>
          <w:sz w:val="28"/>
          <w:szCs w:val="28"/>
        </w:rPr>
        <w:t xml:space="preserve">   Ярко светит весеннее солнце. В лесу тает последний снег. Бегут по полям говорливые ручьи.</w:t>
      </w:r>
    </w:p>
    <w:p w:rsidR="00C92F24" w:rsidRPr="00C92F24" w:rsidRDefault="00C92F24" w:rsidP="004A2EE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C92F24">
        <w:rPr>
          <w:rFonts w:ascii="Times New Roman" w:eastAsia="Calibri" w:hAnsi="Times New Roman" w:cs="Times New Roman"/>
          <w:i/>
          <w:sz w:val="28"/>
          <w:szCs w:val="28"/>
        </w:rPr>
        <w:t xml:space="preserve"> Птицы вьют гнезда на деревьях.</w:t>
      </w:r>
    </w:p>
    <w:p w:rsidR="00C92F24" w:rsidRP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sz w:val="28"/>
          <w:szCs w:val="28"/>
        </w:rPr>
        <w:t xml:space="preserve">Укажите число глаголов. </w:t>
      </w:r>
      <w:r w:rsidR="004117A0">
        <w:rPr>
          <w:rFonts w:ascii="Times New Roman" w:eastAsia="Calibri" w:hAnsi="Times New Roman" w:cs="Times New Roman"/>
          <w:sz w:val="28"/>
          <w:szCs w:val="28"/>
        </w:rPr>
        <w:t>От чего оно зависит?</w:t>
      </w:r>
    </w:p>
    <w:p w:rsidR="00C92F24" w:rsidRDefault="00C92F24" w:rsidP="004A2EE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C92F24" w:rsidRDefault="00C92F24" w:rsidP="004A2EE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F24" w:rsidRDefault="00C92F24" w:rsidP="004A2EE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Pr="00C92F24">
        <w:rPr>
          <w:rFonts w:ascii="Times New Roman" w:eastAsia="Calibri" w:hAnsi="Times New Roman" w:cs="Times New Roman"/>
          <w:b/>
          <w:sz w:val="28"/>
          <w:szCs w:val="28"/>
        </w:rPr>
        <w:t>Работа с учебником. № 191.</w:t>
      </w:r>
    </w:p>
    <w:p w:rsidR="004A2EE7" w:rsidRPr="00C92F24" w:rsidRDefault="004A2EE7" w:rsidP="004A2EE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F24" w:rsidRP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sz w:val="28"/>
          <w:szCs w:val="28"/>
        </w:rPr>
        <w:t>Разделите текст на предложения. Определите число глаголов.</w:t>
      </w:r>
      <w:r w:rsidR="00814D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2F24">
        <w:rPr>
          <w:rFonts w:ascii="Times New Roman" w:eastAsia="Calibri" w:hAnsi="Times New Roman" w:cs="Times New Roman"/>
          <w:sz w:val="28"/>
          <w:szCs w:val="28"/>
        </w:rPr>
        <w:t xml:space="preserve">Объясните. </w:t>
      </w:r>
    </w:p>
    <w:p w:rsidR="00C92F24" w:rsidRP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sz w:val="28"/>
          <w:szCs w:val="28"/>
        </w:rPr>
        <w:t>Какие буквы пропущены?</w:t>
      </w:r>
    </w:p>
    <w:p w:rsidR="00C92F24" w:rsidRP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sz w:val="28"/>
          <w:szCs w:val="28"/>
        </w:rPr>
        <w:t>О каком времени года говорится</w:t>
      </w:r>
      <w:proofErr w:type="gramStart"/>
      <w:r w:rsidRPr="00C92F24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 w:rsidRPr="00C92F24">
        <w:rPr>
          <w:rFonts w:ascii="Times New Roman" w:eastAsia="Calibri" w:hAnsi="Times New Roman" w:cs="Times New Roman"/>
          <w:sz w:val="28"/>
          <w:szCs w:val="28"/>
        </w:rPr>
        <w:t xml:space="preserve"> Какие звуки вы услышите летом в лесу?</w:t>
      </w:r>
    </w:p>
    <w:p w:rsidR="004A2EE7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sz w:val="28"/>
          <w:szCs w:val="28"/>
        </w:rPr>
        <w:t>Какие звуки вам знакомы? Какие-нет?</w:t>
      </w:r>
    </w:p>
    <w:p w:rsidR="004A2EE7" w:rsidRDefault="004A2EE7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sz w:val="28"/>
          <w:szCs w:val="28"/>
        </w:rPr>
        <w:t xml:space="preserve"> Послушайте пение дроздов, рябчика, сойки. Постарайтесь запомнить</w:t>
      </w:r>
      <w:proofErr w:type="gramStart"/>
      <w:r w:rsidRPr="00C92F24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C92F24" w:rsidRPr="00C92F24" w:rsidRDefault="00C92F24" w:rsidP="004A2EE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92F24">
        <w:rPr>
          <w:rFonts w:ascii="Times New Roman" w:eastAsia="Calibri" w:hAnsi="Times New Roman" w:cs="Times New Roman"/>
          <w:b/>
          <w:sz w:val="28"/>
          <w:szCs w:val="28"/>
        </w:rPr>
        <w:t xml:space="preserve">(звуки, </w:t>
      </w:r>
      <w:r w:rsidR="004117A0">
        <w:rPr>
          <w:rFonts w:ascii="Times New Roman" w:eastAsia="Calibri" w:hAnsi="Times New Roman" w:cs="Times New Roman"/>
          <w:b/>
          <w:sz w:val="28"/>
          <w:szCs w:val="28"/>
        </w:rPr>
        <w:t xml:space="preserve">видео, </w:t>
      </w:r>
      <w:r w:rsidRPr="00C92F24">
        <w:rPr>
          <w:rFonts w:ascii="Times New Roman" w:eastAsia="Calibri" w:hAnsi="Times New Roman" w:cs="Times New Roman"/>
          <w:b/>
          <w:sz w:val="28"/>
          <w:szCs w:val="28"/>
        </w:rPr>
        <w:t>фото птиц)</w:t>
      </w:r>
    </w:p>
    <w:p w:rsid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92F24" w:rsidRP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sz w:val="28"/>
          <w:szCs w:val="28"/>
        </w:rPr>
        <w:t>Придумайте название текста.</w:t>
      </w:r>
    </w:p>
    <w:p w:rsidR="00C92F24" w:rsidRP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sz w:val="28"/>
          <w:szCs w:val="28"/>
        </w:rPr>
        <w:t>Запишите предложения про тех птиц, чьи голоса мы слушали.</w:t>
      </w:r>
    </w:p>
    <w:p w:rsidR="00C92F24" w:rsidRP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sz w:val="28"/>
          <w:szCs w:val="28"/>
        </w:rPr>
        <w:t>Укажите число глаголов. Объясните.</w:t>
      </w:r>
    </w:p>
    <w:p w:rsid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A2EE7" w:rsidRPr="00C92F24" w:rsidRDefault="004A2EE7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92F24" w:rsidRDefault="004A2EE7" w:rsidP="004A2EE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. </w:t>
      </w:r>
      <w:r w:rsidR="00C92F24" w:rsidRPr="00C92F24">
        <w:rPr>
          <w:rFonts w:ascii="Times New Roman" w:eastAsia="Calibri" w:hAnsi="Times New Roman" w:cs="Times New Roman"/>
          <w:b/>
          <w:sz w:val="28"/>
          <w:szCs w:val="28"/>
        </w:rPr>
        <w:t>Работа с диском «Русский язык, 3 класс»</w:t>
      </w:r>
    </w:p>
    <w:p w:rsidR="00C92F24" w:rsidRPr="00C92F24" w:rsidRDefault="00C92F24" w:rsidP="004A2EE7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sz w:val="28"/>
          <w:szCs w:val="28"/>
        </w:rPr>
        <w:t>Развивай свою речь.  Фразеологизмы. Соедини флажки.</w:t>
      </w:r>
    </w:p>
    <w:p w:rsidR="00C92F24" w:rsidRPr="00C92F24" w:rsidRDefault="00C92F24" w:rsidP="004A2EE7">
      <w:pPr>
        <w:numPr>
          <w:ilvl w:val="0"/>
          <w:numId w:val="16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sz w:val="28"/>
          <w:szCs w:val="28"/>
        </w:rPr>
        <w:t xml:space="preserve"> Игра «Число глаголов»</w:t>
      </w:r>
    </w:p>
    <w:p w:rsid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A2EE7" w:rsidRPr="00C92F24" w:rsidRDefault="004A2EE7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92F24" w:rsidRPr="00C92F24" w:rsidRDefault="004A2EE7" w:rsidP="004A2EE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="00C92F24" w:rsidRPr="00C92F24">
        <w:rPr>
          <w:rFonts w:ascii="Times New Roman" w:eastAsia="Calibri" w:hAnsi="Times New Roman" w:cs="Times New Roman"/>
          <w:b/>
          <w:sz w:val="28"/>
          <w:szCs w:val="28"/>
        </w:rPr>
        <w:t>Итог  урока</w:t>
      </w:r>
      <w:r w:rsidR="00814DC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sz w:val="28"/>
          <w:szCs w:val="28"/>
        </w:rPr>
        <w:t xml:space="preserve">Как изменяются глаголы? </w:t>
      </w:r>
    </w:p>
    <w:p w:rsidR="003C3355" w:rsidRPr="00C92F24" w:rsidRDefault="003C3355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чего зависит число глагола?</w:t>
      </w:r>
    </w:p>
    <w:p w:rsidR="00C92F24" w:rsidRP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sz w:val="28"/>
          <w:szCs w:val="28"/>
        </w:rPr>
        <w:t>Как определить число глагола? (правило стр. 109)</w:t>
      </w:r>
    </w:p>
    <w:p w:rsidR="00814DCD" w:rsidRDefault="00814DCD" w:rsidP="004A2EE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2EE7" w:rsidRDefault="00814DCD" w:rsidP="004A2EE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.</w:t>
      </w:r>
      <w:r>
        <w:rPr>
          <w:rFonts w:ascii="Times New Roman" w:eastAsia="Calibri" w:hAnsi="Times New Roman" w:cs="Times New Roman"/>
          <w:b/>
          <w:sz w:val="28"/>
          <w:szCs w:val="28"/>
        </w:rPr>
        <w:t>Рефлексия</w:t>
      </w:r>
    </w:p>
    <w:p w:rsidR="00814DCD" w:rsidRDefault="00814DCD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92F24" w:rsidRPr="00C92F24" w:rsidRDefault="00814DCD" w:rsidP="004A2EE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4A2EE7" w:rsidRPr="004A2EE7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92F24" w:rsidRPr="00C92F24">
        <w:rPr>
          <w:rFonts w:ascii="Times New Roman" w:eastAsia="Calibri" w:hAnsi="Times New Roman" w:cs="Times New Roman"/>
          <w:b/>
          <w:sz w:val="28"/>
          <w:szCs w:val="28"/>
        </w:rPr>
        <w:t>Домашнее задание:</w:t>
      </w:r>
    </w:p>
    <w:p w:rsidR="00C92F24" w:rsidRPr="00C92F24" w:rsidRDefault="00C92F24" w:rsidP="004A2EE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92F24">
        <w:rPr>
          <w:rFonts w:ascii="Times New Roman" w:eastAsia="Calibri" w:hAnsi="Times New Roman" w:cs="Times New Roman"/>
          <w:sz w:val="28"/>
          <w:szCs w:val="28"/>
        </w:rPr>
        <w:t>Выучить правило стр. 109; № 192.</w:t>
      </w:r>
    </w:p>
    <w:p w:rsidR="00C92F24" w:rsidRPr="00C92F24" w:rsidRDefault="00C92F24" w:rsidP="004A2E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92F24" w:rsidRPr="00C92F24" w:rsidSect="00660B8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06" w:rsidRDefault="00425E06" w:rsidP="002A3CE8">
      <w:pPr>
        <w:spacing w:after="0" w:line="240" w:lineRule="auto"/>
      </w:pPr>
      <w:r>
        <w:separator/>
      </w:r>
    </w:p>
  </w:endnote>
  <w:endnote w:type="continuationSeparator" w:id="0">
    <w:p w:rsidR="00425E06" w:rsidRDefault="00425E06" w:rsidP="002A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06" w:rsidRDefault="00425E06" w:rsidP="002A3CE8">
      <w:pPr>
        <w:spacing w:after="0" w:line="240" w:lineRule="auto"/>
      </w:pPr>
      <w:r>
        <w:separator/>
      </w:r>
    </w:p>
  </w:footnote>
  <w:footnote w:type="continuationSeparator" w:id="0">
    <w:p w:rsidR="00425E06" w:rsidRDefault="00425E06" w:rsidP="002A3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41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</w:abstractNum>
  <w:abstractNum w:abstractNumId="1">
    <w:nsid w:val="044E5908"/>
    <w:multiLevelType w:val="hybridMultilevel"/>
    <w:tmpl w:val="D39E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373"/>
    <w:multiLevelType w:val="hybridMultilevel"/>
    <w:tmpl w:val="A280A746"/>
    <w:lvl w:ilvl="0" w:tplc="16EE292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C6530"/>
    <w:multiLevelType w:val="hybridMultilevel"/>
    <w:tmpl w:val="B7A6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50C3"/>
    <w:multiLevelType w:val="hybridMultilevel"/>
    <w:tmpl w:val="EF202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A794B"/>
    <w:multiLevelType w:val="multilevel"/>
    <w:tmpl w:val="22AC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70314"/>
    <w:multiLevelType w:val="hybridMultilevel"/>
    <w:tmpl w:val="9432A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6B82"/>
    <w:multiLevelType w:val="hybridMultilevel"/>
    <w:tmpl w:val="07825154"/>
    <w:lvl w:ilvl="0" w:tplc="264EDA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6431D"/>
    <w:multiLevelType w:val="hybridMultilevel"/>
    <w:tmpl w:val="DA129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2685B"/>
    <w:multiLevelType w:val="hybridMultilevel"/>
    <w:tmpl w:val="8042D1FC"/>
    <w:lvl w:ilvl="0" w:tplc="DA00E714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B1F2312"/>
    <w:multiLevelType w:val="hybridMultilevel"/>
    <w:tmpl w:val="FF10C960"/>
    <w:lvl w:ilvl="0" w:tplc="0D1A245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10336"/>
    <w:multiLevelType w:val="hybridMultilevel"/>
    <w:tmpl w:val="9E968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33AA5"/>
    <w:multiLevelType w:val="hybridMultilevel"/>
    <w:tmpl w:val="D7DA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9365C"/>
    <w:multiLevelType w:val="hybridMultilevel"/>
    <w:tmpl w:val="70A856E4"/>
    <w:lvl w:ilvl="0" w:tplc="FBCA2A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253511"/>
    <w:multiLevelType w:val="hybridMultilevel"/>
    <w:tmpl w:val="D764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052FF"/>
    <w:multiLevelType w:val="hybridMultilevel"/>
    <w:tmpl w:val="F3606D74"/>
    <w:lvl w:ilvl="0" w:tplc="F98C2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7"/>
  </w:num>
  <w:num w:numId="5">
    <w:abstractNumId w:val="13"/>
  </w:num>
  <w:num w:numId="6">
    <w:abstractNumId w:val="15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0"/>
  </w:num>
  <w:num w:numId="14">
    <w:abstractNumId w:val="6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649"/>
    <w:rsid w:val="00001B48"/>
    <w:rsid w:val="000054A6"/>
    <w:rsid w:val="00024DD3"/>
    <w:rsid w:val="00025649"/>
    <w:rsid w:val="00057234"/>
    <w:rsid w:val="00063012"/>
    <w:rsid w:val="00072DDC"/>
    <w:rsid w:val="00073E0E"/>
    <w:rsid w:val="00077B91"/>
    <w:rsid w:val="00094133"/>
    <w:rsid w:val="000C34C8"/>
    <w:rsid w:val="000C6FC2"/>
    <w:rsid w:val="000D0B56"/>
    <w:rsid w:val="000D47B7"/>
    <w:rsid w:val="000D6240"/>
    <w:rsid w:val="000E7246"/>
    <w:rsid w:val="000F7C0B"/>
    <w:rsid w:val="00102AFD"/>
    <w:rsid w:val="00106E76"/>
    <w:rsid w:val="00116564"/>
    <w:rsid w:val="00150BD1"/>
    <w:rsid w:val="001661FD"/>
    <w:rsid w:val="00177D76"/>
    <w:rsid w:val="00190F56"/>
    <w:rsid w:val="001A16D5"/>
    <w:rsid w:val="001A77A6"/>
    <w:rsid w:val="001D3B2B"/>
    <w:rsid w:val="001D467C"/>
    <w:rsid w:val="001F17A5"/>
    <w:rsid w:val="0020621D"/>
    <w:rsid w:val="00231DE8"/>
    <w:rsid w:val="002478C3"/>
    <w:rsid w:val="00250FB8"/>
    <w:rsid w:val="002518CA"/>
    <w:rsid w:val="0026563E"/>
    <w:rsid w:val="0027102C"/>
    <w:rsid w:val="002751E2"/>
    <w:rsid w:val="00297F44"/>
    <w:rsid w:val="002A3CE8"/>
    <w:rsid w:val="002A4173"/>
    <w:rsid w:val="002C5FE3"/>
    <w:rsid w:val="002D0FA5"/>
    <w:rsid w:val="002D731D"/>
    <w:rsid w:val="002F433C"/>
    <w:rsid w:val="002F56C3"/>
    <w:rsid w:val="002F5E68"/>
    <w:rsid w:val="002F65DF"/>
    <w:rsid w:val="00301249"/>
    <w:rsid w:val="003021C8"/>
    <w:rsid w:val="00310B11"/>
    <w:rsid w:val="0031752D"/>
    <w:rsid w:val="00345386"/>
    <w:rsid w:val="003519EE"/>
    <w:rsid w:val="00361768"/>
    <w:rsid w:val="00362048"/>
    <w:rsid w:val="0036247B"/>
    <w:rsid w:val="00383935"/>
    <w:rsid w:val="003862BC"/>
    <w:rsid w:val="00387D16"/>
    <w:rsid w:val="0039242A"/>
    <w:rsid w:val="003C3355"/>
    <w:rsid w:val="003D0D5B"/>
    <w:rsid w:val="003D10B5"/>
    <w:rsid w:val="003D24E1"/>
    <w:rsid w:val="003E7247"/>
    <w:rsid w:val="004117A0"/>
    <w:rsid w:val="004138A2"/>
    <w:rsid w:val="0042469E"/>
    <w:rsid w:val="00425E06"/>
    <w:rsid w:val="0043493D"/>
    <w:rsid w:val="00437536"/>
    <w:rsid w:val="004415A5"/>
    <w:rsid w:val="004432B5"/>
    <w:rsid w:val="00443589"/>
    <w:rsid w:val="00443F05"/>
    <w:rsid w:val="0046383C"/>
    <w:rsid w:val="004651CF"/>
    <w:rsid w:val="004769B0"/>
    <w:rsid w:val="004931AD"/>
    <w:rsid w:val="004954E0"/>
    <w:rsid w:val="00496CCE"/>
    <w:rsid w:val="004A1650"/>
    <w:rsid w:val="004A2EE7"/>
    <w:rsid w:val="004A4D4B"/>
    <w:rsid w:val="004C40F4"/>
    <w:rsid w:val="004C59DE"/>
    <w:rsid w:val="004C59F4"/>
    <w:rsid w:val="004E6CC3"/>
    <w:rsid w:val="004E787B"/>
    <w:rsid w:val="004F30EE"/>
    <w:rsid w:val="00502348"/>
    <w:rsid w:val="00515AED"/>
    <w:rsid w:val="00534C6C"/>
    <w:rsid w:val="00543736"/>
    <w:rsid w:val="0056096E"/>
    <w:rsid w:val="005636AA"/>
    <w:rsid w:val="0058324A"/>
    <w:rsid w:val="00590B00"/>
    <w:rsid w:val="00597907"/>
    <w:rsid w:val="005A23B4"/>
    <w:rsid w:val="005C0702"/>
    <w:rsid w:val="005C15BA"/>
    <w:rsid w:val="005D7D3F"/>
    <w:rsid w:val="005E3A02"/>
    <w:rsid w:val="00611A45"/>
    <w:rsid w:val="00612E6B"/>
    <w:rsid w:val="00621692"/>
    <w:rsid w:val="006233A0"/>
    <w:rsid w:val="006242A7"/>
    <w:rsid w:val="00631355"/>
    <w:rsid w:val="00632CC1"/>
    <w:rsid w:val="0063402D"/>
    <w:rsid w:val="00637CD4"/>
    <w:rsid w:val="006414B7"/>
    <w:rsid w:val="00645743"/>
    <w:rsid w:val="00655E81"/>
    <w:rsid w:val="0065711F"/>
    <w:rsid w:val="00660B82"/>
    <w:rsid w:val="006618E4"/>
    <w:rsid w:val="00671A0B"/>
    <w:rsid w:val="00684709"/>
    <w:rsid w:val="006A15D8"/>
    <w:rsid w:val="006A5C0E"/>
    <w:rsid w:val="006B719F"/>
    <w:rsid w:val="006E2842"/>
    <w:rsid w:val="006E3F78"/>
    <w:rsid w:val="006F4D7F"/>
    <w:rsid w:val="00727CC5"/>
    <w:rsid w:val="007332DD"/>
    <w:rsid w:val="007362EE"/>
    <w:rsid w:val="00746031"/>
    <w:rsid w:val="00746A8B"/>
    <w:rsid w:val="00746F23"/>
    <w:rsid w:val="00754A03"/>
    <w:rsid w:val="00760567"/>
    <w:rsid w:val="00770407"/>
    <w:rsid w:val="007756F5"/>
    <w:rsid w:val="0078003D"/>
    <w:rsid w:val="00781972"/>
    <w:rsid w:val="00784019"/>
    <w:rsid w:val="00784F93"/>
    <w:rsid w:val="00793101"/>
    <w:rsid w:val="007C1018"/>
    <w:rsid w:val="007E3010"/>
    <w:rsid w:val="007F3BE3"/>
    <w:rsid w:val="00801B0A"/>
    <w:rsid w:val="00802CC2"/>
    <w:rsid w:val="00814DCD"/>
    <w:rsid w:val="00824510"/>
    <w:rsid w:val="00827AC1"/>
    <w:rsid w:val="0083317F"/>
    <w:rsid w:val="0083734B"/>
    <w:rsid w:val="00844533"/>
    <w:rsid w:val="00852F17"/>
    <w:rsid w:val="00854A2C"/>
    <w:rsid w:val="00865900"/>
    <w:rsid w:val="00874F77"/>
    <w:rsid w:val="0088165A"/>
    <w:rsid w:val="00885D82"/>
    <w:rsid w:val="008931E8"/>
    <w:rsid w:val="0089615B"/>
    <w:rsid w:val="008A1AB8"/>
    <w:rsid w:val="008A672E"/>
    <w:rsid w:val="008B2732"/>
    <w:rsid w:val="008B6A01"/>
    <w:rsid w:val="008B6EB5"/>
    <w:rsid w:val="008B751F"/>
    <w:rsid w:val="008D42F7"/>
    <w:rsid w:val="008D508C"/>
    <w:rsid w:val="008E496D"/>
    <w:rsid w:val="008E746D"/>
    <w:rsid w:val="008F4522"/>
    <w:rsid w:val="008F6BC2"/>
    <w:rsid w:val="008F7BAD"/>
    <w:rsid w:val="00935CBF"/>
    <w:rsid w:val="009473FB"/>
    <w:rsid w:val="00947520"/>
    <w:rsid w:val="00953684"/>
    <w:rsid w:val="00956499"/>
    <w:rsid w:val="0096318C"/>
    <w:rsid w:val="00963DA3"/>
    <w:rsid w:val="009A5485"/>
    <w:rsid w:val="009B0832"/>
    <w:rsid w:val="009C355F"/>
    <w:rsid w:val="009C3C52"/>
    <w:rsid w:val="009C6659"/>
    <w:rsid w:val="009E246F"/>
    <w:rsid w:val="00A16023"/>
    <w:rsid w:val="00A2545C"/>
    <w:rsid w:val="00A440B7"/>
    <w:rsid w:val="00A75102"/>
    <w:rsid w:val="00A850A2"/>
    <w:rsid w:val="00AB6814"/>
    <w:rsid w:val="00AD2C12"/>
    <w:rsid w:val="00AE3407"/>
    <w:rsid w:val="00AE6375"/>
    <w:rsid w:val="00B046DC"/>
    <w:rsid w:val="00B0585C"/>
    <w:rsid w:val="00B06E59"/>
    <w:rsid w:val="00B07C3D"/>
    <w:rsid w:val="00B1549C"/>
    <w:rsid w:val="00B20091"/>
    <w:rsid w:val="00B41FA9"/>
    <w:rsid w:val="00B45251"/>
    <w:rsid w:val="00B67EF8"/>
    <w:rsid w:val="00B83CE6"/>
    <w:rsid w:val="00B9115F"/>
    <w:rsid w:val="00B9567A"/>
    <w:rsid w:val="00B96EE9"/>
    <w:rsid w:val="00BA1BF2"/>
    <w:rsid w:val="00BC0856"/>
    <w:rsid w:val="00BC3FF0"/>
    <w:rsid w:val="00BD3428"/>
    <w:rsid w:val="00BD525E"/>
    <w:rsid w:val="00BE126F"/>
    <w:rsid w:val="00BE1883"/>
    <w:rsid w:val="00BE25F3"/>
    <w:rsid w:val="00BE7314"/>
    <w:rsid w:val="00BF0569"/>
    <w:rsid w:val="00BF3481"/>
    <w:rsid w:val="00BF46EF"/>
    <w:rsid w:val="00C06EC2"/>
    <w:rsid w:val="00C07A03"/>
    <w:rsid w:val="00C07A28"/>
    <w:rsid w:val="00C13C4C"/>
    <w:rsid w:val="00C13F9D"/>
    <w:rsid w:val="00C14974"/>
    <w:rsid w:val="00C21CF9"/>
    <w:rsid w:val="00C332DF"/>
    <w:rsid w:val="00C50D88"/>
    <w:rsid w:val="00C5361C"/>
    <w:rsid w:val="00C641FB"/>
    <w:rsid w:val="00C64838"/>
    <w:rsid w:val="00C74954"/>
    <w:rsid w:val="00C76B7B"/>
    <w:rsid w:val="00C80519"/>
    <w:rsid w:val="00C819D9"/>
    <w:rsid w:val="00C81CCC"/>
    <w:rsid w:val="00C82F09"/>
    <w:rsid w:val="00C82FD0"/>
    <w:rsid w:val="00C847B8"/>
    <w:rsid w:val="00C872B6"/>
    <w:rsid w:val="00C92F24"/>
    <w:rsid w:val="00C93762"/>
    <w:rsid w:val="00CA43AE"/>
    <w:rsid w:val="00CD41F5"/>
    <w:rsid w:val="00CD74C2"/>
    <w:rsid w:val="00D05E54"/>
    <w:rsid w:val="00D205F8"/>
    <w:rsid w:val="00D44A37"/>
    <w:rsid w:val="00D47838"/>
    <w:rsid w:val="00D52F45"/>
    <w:rsid w:val="00D56B83"/>
    <w:rsid w:val="00D7452D"/>
    <w:rsid w:val="00D8329F"/>
    <w:rsid w:val="00D83ECF"/>
    <w:rsid w:val="00DA22D4"/>
    <w:rsid w:val="00DA4C6B"/>
    <w:rsid w:val="00DB311E"/>
    <w:rsid w:val="00DB344C"/>
    <w:rsid w:val="00DD0FDF"/>
    <w:rsid w:val="00DD3FC4"/>
    <w:rsid w:val="00DD62FA"/>
    <w:rsid w:val="00DE2153"/>
    <w:rsid w:val="00E00721"/>
    <w:rsid w:val="00E00F2A"/>
    <w:rsid w:val="00E16265"/>
    <w:rsid w:val="00E43CBC"/>
    <w:rsid w:val="00E47FFC"/>
    <w:rsid w:val="00E50B2E"/>
    <w:rsid w:val="00E54E20"/>
    <w:rsid w:val="00E60231"/>
    <w:rsid w:val="00E609C6"/>
    <w:rsid w:val="00E66523"/>
    <w:rsid w:val="00E73244"/>
    <w:rsid w:val="00E823FE"/>
    <w:rsid w:val="00E8789C"/>
    <w:rsid w:val="00E87DB6"/>
    <w:rsid w:val="00EA2AB3"/>
    <w:rsid w:val="00EA69E6"/>
    <w:rsid w:val="00ED09C4"/>
    <w:rsid w:val="00ED23A3"/>
    <w:rsid w:val="00EE494D"/>
    <w:rsid w:val="00EE4A83"/>
    <w:rsid w:val="00F01B18"/>
    <w:rsid w:val="00F23F52"/>
    <w:rsid w:val="00F26232"/>
    <w:rsid w:val="00F4165D"/>
    <w:rsid w:val="00F43484"/>
    <w:rsid w:val="00F5492E"/>
    <w:rsid w:val="00F621EB"/>
    <w:rsid w:val="00F80ED6"/>
    <w:rsid w:val="00F86F46"/>
    <w:rsid w:val="00F96258"/>
    <w:rsid w:val="00FB0F98"/>
    <w:rsid w:val="00FD4B90"/>
    <w:rsid w:val="00FD762C"/>
    <w:rsid w:val="00FE0003"/>
    <w:rsid w:val="00FE5AE7"/>
    <w:rsid w:val="00FF6261"/>
    <w:rsid w:val="00FF63AD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6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CE8"/>
  </w:style>
  <w:style w:type="paragraph" w:styleId="a6">
    <w:name w:val="footer"/>
    <w:basedOn w:val="a"/>
    <w:link w:val="a7"/>
    <w:uiPriority w:val="99"/>
    <w:unhideWhenUsed/>
    <w:rsid w:val="002A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CE8"/>
  </w:style>
  <w:style w:type="paragraph" w:styleId="a8">
    <w:name w:val="Balloon Text"/>
    <w:basedOn w:val="a"/>
    <w:link w:val="a9"/>
    <w:uiPriority w:val="99"/>
    <w:semiHidden/>
    <w:unhideWhenUsed/>
    <w:rsid w:val="0061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6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C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C92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F0D3-CB61-435F-BBAD-118F07B3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8</TotalTime>
  <Pages>7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8</cp:revision>
  <cp:lastPrinted>2019-04-10T10:01:00Z</cp:lastPrinted>
  <dcterms:created xsi:type="dcterms:W3CDTF">2001-01-01T00:31:00Z</dcterms:created>
  <dcterms:modified xsi:type="dcterms:W3CDTF">2019-07-09T21:04:00Z</dcterms:modified>
</cp:coreProperties>
</file>